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FA19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62B76779" w14:textId="77777777" w:rsidR="003B3BC8" w:rsidRPr="00F10799" w:rsidRDefault="003B3BC8" w:rsidP="003B3BC8">
      <w:pPr>
        <w:rPr>
          <w:sz w:val="20"/>
          <w:szCs w:val="20"/>
        </w:rPr>
      </w:pPr>
    </w:p>
    <w:p w14:paraId="3109775B" w14:textId="77777777" w:rsidR="003B3BC8" w:rsidRPr="003B3BC8" w:rsidRDefault="002C4ECA" w:rsidP="00BD6715">
      <w:pPr>
        <w:pStyle w:val="Heading1"/>
      </w:pPr>
      <w:r>
        <w:t xml:space="preserve">CLIENT </w:t>
      </w:r>
      <w:r w:rsidR="00BD6715">
        <w:t>INTAKE FORM</w:t>
      </w:r>
    </w:p>
    <w:p w14:paraId="5334B533" w14:textId="77777777" w:rsidR="003B3BC8" w:rsidRPr="0009733F" w:rsidRDefault="003B3BC8" w:rsidP="004A7944">
      <w:pPr>
        <w:rPr>
          <w:sz w:val="22"/>
          <w:szCs w:val="22"/>
        </w:rPr>
      </w:pPr>
    </w:p>
    <w:p w14:paraId="281848E2" w14:textId="77777777" w:rsidR="002218B8" w:rsidRPr="002218B8" w:rsidRDefault="002218B8" w:rsidP="002218B8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 w:rsidRPr="002218B8">
        <w:rPr>
          <w:rFonts w:eastAsiaTheme="majorEastAsia" w:cstheme="majorBidi"/>
          <w:b/>
          <w:bCs/>
          <w:caps/>
        </w:rPr>
        <w:t xml:space="preserve">SECTION 1. </w:t>
      </w:r>
      <w:r w:rsidR="00EF1048">
        <w:rPr>
          <w:rFonts w:eastAsiaTheme="majorEastAsia" w:cstheme="majorBidi"/>
          <w:b/>
          <w:bCs/>
          <w:caps/>
        </w:rPr>
        <w:t>INTAKE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0"/>
        <w:gridCol w:w="3506"/>
        <w:gridCol w:w="1402"/>
        <w:gridCol w:w="2132"/>
      </w:tblGrid>
      <w:tr w:rsidR="007C0BCA" w:rsidRPr="002218B8" w14:paraId="24F6D826" w14:textId="77777777" w:rsidTr="00CE06BF">
        <w:tc>
          <w:tcPr>
            <w:tcW w:w="16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6B0DA65" w14:textId="77777777" w:rsidR="007C0BCA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I</w:t>
            </w:r>
            <w:r w:rsidRPr="002218B8">
              <w:rPr>
                <w:b/>
                <w:sz w:val="22"/>
                <w:szCs w:val="22"/>
              </w:rPr>
              <w:t>ntake</w:t>
            </w:r>
            <w:r w:rsidRPr="008968B5"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3615" w:type="dxa"/>
            <w:tcBorders>
              <w:left w:val="single" w:sz="2" w:space="0" w:color="auto"/>
            </w:tcBorders>
          </w:tcPr>
          <w:p w14:paraId="09B73BCC" w14:textId="77777777"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57DB230" w14:textId="77777777" w:rsidR="007C0BCA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196" w:type="dxa"/>
            <w:tcBorders>
              <w:left w:val="single" w:sz="2" w:space="0" w:color="auto"/>
            </w:tcBorders>
          </w:tcPr>
          <w:p w14:paraId="5229B44D" w14:textId="77777777"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</w:tr>
      <w:tr w:rsidR="007C0BCA" w:rsidRPr="002218B8" w14:paraId="1704AA2D" w14:textId="77777777" w:rsidTr="00CE06BF">
        <w:tc>
          <w:tcPr>
            <w:tcW w:w="16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CCEEC0B" w14:textId="77777777" w:rsidR="007C0BCA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Intake staff member</w:t>
            </w:r>
            <w:r w:rsidR="00ED4FCB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615" w:type="dxa"/>
            <w:tcBorders>
              <w:left w:val="single" w:sz="2" w:space="0" w:color="auto"/>
            </w:tcBorders>
          </w:tcPr>
          <w:p w14:paraId="19422B5B" w14:textId="77777777"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1A85EEDE" w14:textId="77777777" w:rsidR="007C0BCA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Staff member Phone</w:t>
            </w:r>
          </w:p>
        </w:tc>
        <w:tc>
          <w:tcPr>
            <w:tcW w:w="2196" w:type="dxa"/>
            <w:tcBorders>
              <w:left w:val="single" w:sz="2" w:space="0" w:color="auto"/>
            </w:tcBorders>
          </w:tcPr>
          <w:p w14:paraId="1F2985F4" w14:textId="77777777"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</w:tr>
      <w:tr w:rsidR="00CE06BF" w:rsidRPr="002218B8" w14:paraId="4C419E2A" w14:textId="77777777" w:rsidTr="00B01C28">
        <w:tc>
          <w:tcPr>
            <w:tcW w:w="16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9012D3B" w14:textId="77777777" w:rsidR="00CE06BF" w:rsidRPr="00CE06BF" w:rsidRDefault="00CE06BF" w:rsidP="00CC2ED0">
            <w:pPr>
              <w:jc w:val="left"/>
              <w:rPr>
                <w:b/>
                <w:sz w:val="22"/>
                <w:szCs w:val="22"/>
              </w:rPr>
            </w:pPr>
            <w:r w:rsidRPr="00CE06BF">
              <w:rPr>
                <w:b/>
                <w:sz w:val="22"/>
                <w:szCs w:val="22"/>
              </w:rPr>
              <w:t>Program/service of interest</w:t>
            </w:r>
          </w:p>
        </w:tc>
        <w:tc>
          <w:tcPr>
            <w:tcW w:w="7229" w:type="dxa"/>
            <w:gridSpan w:val="3"/>
            <w:tcBorders>
              <w:left w:val="single" w:sz="2" w:space="0" w:color="auto"/>
            </w:tcBorders>
          </w:tcPr>
          <w:p w14:paraId="2D3102B5" w14:textId="77777777" w:rsidR="00CE06BF" w:rsidRPr="002218B8" w:rsidRDefault="00CE06BF" w:rsidP="00CC2ED0">
            <w:pPr>
              <w:rPr>
                <w:sz w:val="22"/>
                <w:szCs w:val="22"/>
              </w:rPr>
            </w:pPr>
          </w:p>
        </w:tc>
      </w:tr>
    </w:tbl>
    <w:p w14:paraId="0C5D84E2" w14:textId="77777777" w:rsidR="007C0BCA" w:rsidRPr="001967FE" w:rsidRDefault="007C0BCA" w:rsidP="00CC2ED0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2499"/>
        <w:gridCol w:w="1823"/>
        <w:gridCol w:w="1409"/>
        <w:gridCol w:w="1387"/>
      </w:tblGrid>
      <w:tr w:rsidR="001E3C7F" w:rsidRPr="002218B8" w14:paraId="497F39B2" w14:textId="77777777" w:rsidTr="00ED4FCB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ABF7A7C" w14:textId="77777777" w:rsidR="001E3C7F" w:rsidRPr="002218B8" w:rsidRDefault="001E3C7F" w:rsidP="00CC2ED0">
            <w:pPr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Client n</w:t>
            </w:r>
            <w:r w:rsidRPr="002218B8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4394" w:type="dxa"/>
            <w:gridSpan w:val="2"/>
            <w:tcBorders>
              <w:left w:val="single" w:sz="2" w:space="0" w:color="auto"/>
            </w:tcBorders>
          </w:tcPr>
          <w:p w14:paraId="1ECAE394" w14:textId="77777777"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68897A68" w14:textId="77777777" w:rsidR="001E3C7F" w:rsidRPr="002218B8" w:rsidRDefault="001E3C7F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Reference #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7D29D938" w14:textId="77777777"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</w:tr>
      <w:tr w:rsidR="001E3C7F" w:rsidRPr="002218B8" w14:paraId="16FC772F" w14:textId="77777777" w:rsidTr="00ED4FCB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0D54159" w14:textId="77777777" w:rsidR="001E3C7F" w:rsidRPr="002218B8" w:rsidRDefault="001E3C7F" w:rsidP="00CC2ED0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4394" w:type="dxa"/>
            <w:gridSpan w:val="2"/>
            <w:tcBorders>
              <w:left w:val="single" w:sz="2" w:space="0" w:color="auto"/>
            </w:tcBorders>
          </w:tcPr>
          <w:p w14:paraId="0038CB74" w14:textId="77777777"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1DE1C5A2" w14:textId="77777777" w:rsidR="001E3C7F" w:rsidRPr="002218B8" w:rsidRDefault="001E3C7F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79679CEF" w14:textId="77777777"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</w:tr>
      <w:tr w:rsidR="001E3C7F" w:rsidRPr="002218B8" w14:paraId="4A274D27" w14:textId="77777777" w:rsidTr="00ED4FCB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E751160" w14:textId="77777777" w:rsidR="001E3C7F" w:rsidRPr="002218B8" w:rsidRDefault="001E3C7F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551" w:type="dxa"/>
            <w:tcBorders>
              <w:left w:val="single" w:sz="2" w:space="0" w:color="auto"/>
            </w:tcBorders>
          </w:tcPr>
          <w:p w14:paraId="1C287EC5" w14:textId="77777777"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8941ED0" w14:textId="77777777" w:rsidR="001E3C7F" w:rsidRPr="002218B8" w:rsidRDefault="001E3C7F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Mob</w:t>
            </w:r>
            <w:r w:rsidR="00B00848">
              <w:rPr>
                <w:b/>
                <w:sz w:val="22"/>
                <w:szCs w:val="22"/>
              </w:rPr>
              <w:t>ile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456EE3D5" w14:textId="77777777"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</w:tr>
      <w:tr w:rsidR="001E3C7F" w:rsidRPr="002218B8" w14:paraId="643EE5B4" w14:textId="77777777" w:rsidTr="00ED4FCB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0C7A4C9" w14:textId="77777777" w:rsidR="001E3C7F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ltural background</w:t>
            </w:r>
          </w:p>
        </w:tc>
        <w:tc>
          <w:tcPr>
            <w:tcW w:w="2551" w:type="dxa"/>
            <w:tcBorders>
              <w:left w:val="single" w:sz="2" w:space="0" w:color="auto"/>
            </w:tcBorders>
          </w:tcPr>
          <w:p w14:paraId="6609A821" w14:textId="77777777"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1B83F686" w14:textId="77777777" w:rsidR="001E3C7F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guage spoken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309521D0" w14:textId="77777777"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</w:tr>
      <w:tr w:rsidR="001E3C7F" w:rsidRPr="002218B8" w14:paraId="6AE5734E" w14:textId="77777777" w:rsidTr="00ED4FCB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BFF0C9F" w14:textId="77777777" w:rsidR="001E3C7F" w:rsidRPr="002218B8" w:rsidRDefault="001E3C7F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Int</w:t>
            </w:r>
            <w:r w:rsidR="007C0BCA">
              <w:rPr>
                <w:b/>
                <w:sz w:val="22"/>
                <w:szCs w:val="22"/>
              </w:rPr>
              <w:t xml:space="preserve">erpreter required </w:t>
            </w:r>
          </w:p>
        </w:tc>
        <w:tc>
          <w:tcPr>
            <w:tcW w:w="2551" w:type="dxa"/>
            <w:tcBorders>
              <w:left w:val="single" w:sz="2" w:space="0" w:color="auto"/>
            </w:tcBorders>
          </w:tcPr>
          <w:p w14:paraId="62940E9F" w14:textId="77777777" w:rsidR="007C0BCA" w:rsidRPr="00884C43" w:rsidRDefault="007C0BCA" w:rsidP="00CC2ED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 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</w:t>
            </w:r>
          </w:p>
          <w:p w14:paraId="6501C1F3" w14:textId="77777777"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F7A7F77" w14:textId="77777777" w:rsidR="001E3C7F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der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6978B931" w14:textId="2F9127EE" w:rsidR="007C0BCA" w:rsidRPr="00884C43" w:rsidRDefault="007C0BCA" w:rsidP="00CC2ED0">
            <w:pPr>
              <w:rPr>
                <w:sz w:val="22"/>
                <w:szCs w:val="22"/>
              </w:rPr>
            </w:pPr>
          </w:p>
          <w:p w14:paraId="57657925" w14:textId="77777777" w:rsidR="001E3C7F" w:rsidRPr="002218B8" w:rsidRDefault="001E3C7F" w:rsidP="00CC2ED0">
            <w:pPr>
              <w:rPr>
                <w:sz w:val="22"/>
                <w:szCs w:val="22"/>
              </w:rPr>
            </w:pPr>
          </w:p>
        </w:tc>
      </w:tr>
    </w:tbl>
    <w:p w14:paraId="7F8562A1" w14:textId="77777777" w:rsidR="001E3C7F" w:rsidRPr="001967FE" w:rsidRDefault="001E3C7F" w:rsidP="002218B8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EF1048" w:rsidRPr="002218B8" w14:paraId="3218E2CE" w14:textId="77777777" w:rsidTr="001E772F">
        <w:trPr>
          <w:trHeight w:val="405"/>
        </w:trPr>
        <w:tc>
          <w:tcPr>
            <w:tcW w:w="8789" w:type="dxa"/>
            <w:shd w:val="clear" w:color="auto" w:fill="D9D9D9" w:themeFill="background1" w:themeFillShade="D9"/>
          </w:tcPr>
          <w:p w14:paraId="3B25BEE3" w14:textId="77777777" w:rsidR="00EF1048" w:rsidRPr="002218B8" w:rsidRDefault="00EF1048" w:rsidP="001E772F">
            <w:pPr>
              <w:rPr>
                <w:b/>
              </w:rPr>
            </w:pPr>
            <w:r w:rsidRPr="00BB49B0">
              <w:rPr>
                <w:b/>
              </w:rPr>
              <w:t xml:space="preserve">Intake by </w:t>
            </w:r>
          </w:p>
        </w:tc>
      </w:tr>
      <w:tr w:rsidR="00EF1048" w:rsidRPr="002218B8" w14:paraId="555A5D24" w14:textId="77777777" w:rsidTr="001E772F">
        <w:tc>
          <w:tcPr>
            <w:tcW w:w="8789" w:type="dxa"/>
          </w:tcPr>
          <w:p w14:paraId="7FC1D897" w14:textId="77777777" w:rsidR="00EF1048" w:rsidRPr="00884C43" w:rsidRDefault="00EF1048" w:rsidP="001E772F">
            <w:pPr>
              <w:spacing w:line="360" w:lineRule="auto"/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884C43">
              <w:rPr>
                <w:sz w:val="22"/>
                <w:szCs w:val="22"/>
              </w:rPr>
              <w:t xml:space="preserve">Phone                                                    </w:t>
            </w:r>
            <w:r w:rsidR="00B00848" w:rsidRPr="00884C43">
              <w:rPr>
                <w:sz w:val="22"/>
                <w:szCs w:val="22"/>
              </w:rPr>
              <w:t xml:space="preserve">  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884C43">
              <w:rPr>
                <w:sz w:val="22"/>
                <w:szCs w:val="22"/>
              </w:rPr>
              <w:t xml:space="preserve">Face to face                </w:t>
            </w:r>
            <w:r w:rsidR="00B00848" w:rsidRPr="00884C43">
              <w:rPr>
                <w:sz w:val="22"/>
                <w:szCs w:val="22"/>
              </w:rPr>
              <w:t xml:space="preserve">               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884C43">
              <w:rPr>
                <w:sz w:val="22"/>
                <w:szCs w:val="22"/>
              </w:rPr>
              <w:t xml:space="preserve">Self-referral                </w:t>
            </w:r>
          </w:p>
          <w:p w14:paraId="4A9F1E4D" w14:textId="77777777" w:rsidR="00EF1048" w:rsidRPr="002218B8" w:rsidRDefault="00EF1048" w:rsidP="00884C43">
            <w:pPr>
              <w:spacing w:line="360" w:lineRule="auto"/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884C43">
              <w:rPr>
                <w:sz w:val="22"/>
                <w:szCs w:val="22"/>
              </w:rPr>
              <w:t xml:space="preserve">Referral from another </w:t>
            </w:r>
            <w:proofErr w:type="spellStart"/>
            <w:r w:rsidRPr="00884C43">
              <w:rPr>
                <w:sz w:val="22"/>
                <w:szCs w:val="22"/>
              </w:rPr>
              <w:t>organisation</w:t>
            </w:r>
            <w:proofErr w:type="spellEnd"/>
            <w:r w:rsidRPr="00884C43">
              <w:rPr>
                <w:sz w:val="22"/>
                <w:szCs w:val="22"/>
              </w:rPr>
              <w:t xml:space="preserve">       </w:t>
            </w:r>
            <w:r w:rsidR="00884C43">
              <w:rPr>
                <w:sz w:val="22"/>
                <w:szCs w:val="22"/>
              </w:rPr>
              <w:t xml:space="preserve">  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884C43">
              <w:rPr>
                <w:sz w:val="22"/>
                <w:szCs w:val="22"/>
              </w:rPr>
              <w:t>Other (specify</w:t>
            </w:r>
            <w:proofErr w:type="gramStart"/>
            <w:r w:rsidRPr="00884C43">
              <w:rPr>
                <w:sz w:val="22"/>
                <w:szCs w:val="22"/>
              </w:rPr>
              <w:t>):_</w:t>
            </w:r>
            <w:proofErr w:type="gramEnd"/>
            <w:r w:rsidRPr="00884C43">
              <w:rPr>
                <w:sz w:val="22"/>
                <w:szCs w:val="22"/>
              </w:rPr>
              <w:t>_____________________________</w:t>
            </w:r>
            <w:r w:rsidRPr="002218B8">
              <w:rPr>
                <w:sz w:val="22"/>
                <w:szCs w:val="22"/>
              </w:rPr>
              <w:t xml:space="preserve">  </w:t>
            </w:r>
          </w:p>
        </w:tc>
      </w:tr>
    </w:tbl>
    <w:p w14:paraId="06B420DF" w14:textId="77777777" w:rsidR="00EF1048" w:rsidRPr="001967FE" w:rsidRDefault="00EF1048" w:rsidP="002218B8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840"/>
        <w:gridCol w:w="1562"/>
      </w:tblGrid>
      <w:tr w:rsidR="007D10AC" w:rsidRPr="002218B8" w14:paraId="73F400F9" w14:textId="77777777" w:rsidTr="00CC2ED0">
        <w:trPr>
          <w:trHeight w:val="345"/>
        </w:trPr>
        <w:tc>
          <w:tcPr>
            <w:tcW w:w="8789" w:type="dxa"/>
            <w:gridSpan w:val="4"/>
            <w:shd w:val="clear" w:color="auto" w:fill="D9D9D9" w:themeFill="background1" w:themeFillShade="D9"/>
          </w:tcPr>
          <w:p w14:paraId="475DC8FA" w14:textId="77777777" w:rsidR="007D10AC" w:rsidRPr="002218B8" w:rsidRDefault="007D10AC" w:rsidP="001E772F">
            <w:pPr>
              <w:rPr>
                <w:i/>
                <w:sz w:val="18"/>
                <w:szCs w:val="18"/>
              </w:rPr>
            </w:pPr>
            <w:r w:rsidRPr="002218B8">
              <w:rPr>
                <w:b/>
              </w:rPr>
              <w:t xml:space="preserve">Referral </w:t>
            </w:r>
            <w:proofErr w:type="spellStart"/>
            <w:r w:rsidRPr="002218B8">
              <w:rPr>
                <w:b/>
              </w:rPr>
              <w:t>organisation</w:t>
            </w:r>
            <w:proofErr w:type="spellEnd"/>
            <w:r w:rsidRPr="002218B8">
              <w:rPr>
                <w:b/>
              </w:rPr>
              <w:t xml:space="preserve"> detail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848">
              <w:rPr>
                <w:sz w:val="22"/>
                <w:szCs w:val="22"/>
              </w:rPr>
              <w:t>(</w:t>
            </w:r>
            <w:r w:rsidRPr="008968B5">
              <w:rPr>
                <w:i/>
                <w:sz w:val="18"/>
                <w:szCs w:val="18"/>
              </w:rPr>
              <w:t xml:space="preserve">To complete only if referral from another </w:t>
            </w:r>
            <w:proofErr w:type="spellStart"/>
            <w:r w:rsidRPr="008968B5">
              <w:rPr>
                <w:i/>
                <w:sz w:val="18"/>
                <w:szCs w:val="18"/>
              </w:rPr>
              <w:t>organisation</w:t>
            </w:r>
            <w:proofErr w:type="spellEnd"/>
            <w:r w:rsidRPr="008968B5">
              <w:rPr>
                <w:i/>
                <w:sz w:val="18"/>
                <w:szCs w:val="18"/>
              </w:rPr>
              <w:t xml:space="preserve"> it’s been made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7D10AC" w:rsidRPr="002218B8" w14:paraId="0199C55C" w14:textId="77777777" w:rsidTr="00CC2ED0"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2D64EB5" w14:textId="77777777"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2218B8">
              <w:rPr>
                <w:b/>
                <w:sz w:val="22"/>
                <w:szCs w:val="22"/>
              </w:rPr>
              <w:t>Organisation</w:t>
            </w:r>
            <w:proofErr w:type="spellEnd"/>
            <w:r w:rsidRPr="002218B8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237" w:type="dxa"/>
            <w:gridSpan w:val="3"/>
            <w:tcBorders>
              <w:left w:val="single" w:sz="2" w:space="0" w:color="auto"/>
            </w:tcBorders>
          </w:tcPr>
          <w:p w14:paraId="22967882" w14:textId="77777777" w:rsidR="007D10AC" w:rsidRPr="002218B8" w:rsidRDefault="007D10AC" w:rsidP="002307BC">
            <w:pPr>
              <w:jc w:val="left"/>
              <w:rPr>
                <w:sz w:val="22"/>
                <w:szCs w:val="22"/>
              </w:rPr>
            </w:pPr>
          </w:p>
        </w:tc>
      </w:tr>
      <w:tr w:rsidR="007D10AC" w:rsidRPr="002218B8" w14:paraId="7C6924F6" w14:textId="77777777" w:rsidTr="00CC2ED0"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334FB65" w14:textId="77777777"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237" w:type="dxa"/>
            <w:gridSpan w:val="3"/>
            <w:tcBorders>
              <w:left w:val="single" w:sz="2" w:space="0" w:color="auto"/>
            </w:tcBorders>
          </w:tcPr>
          <w:p w14:paraId="229D022C" w14:textId="77777777" w:rsidR="007D10AC" w:rsidRPr="002218B8" w:rsidRDefault="007D10AC" w:rsidP="002307BC">
            <w:pPr>
              <w:jc w:val="left"/>
              <w:rPr>
                <w:sz w:val="22"/>
                <w:szCs w:val="22"/>
              </w:rPr>
            </w:pPr>
          </w:p>
        </w:tc>
      </w:tr>
      <w:tr w:rsidR="007D10AC" w:rsidRPr="002218B8" w14:paraId="1189733A" w14:textId="77777777" w:rsidTr="00CC2ED0"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8BBF427" w14:textId="77777777"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Hours of operation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14:paraId="0D926B4A" w14:textId="77777777" w:rsidR="007D10AC" w:rsidRPr="002218B8" w:rsidRDefault="007D10AC" w:rsidP="002307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452AB7AB" w14:textId="77777777" w:rsidR="007D10AC" w:rsidRPr="008968B5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Name of program</w:t>
            </w:r>
          </w:p>
        </w:tc>
        <w:tc>
          <w:tcPr>
            <w:tcW w:w="1562" w:type="dxa"/>
            <w:tcBorders>
              <w:left w:val="single" w:sz="2" w:space="0" w:color="auto"/>
            </w:tcBorders>
          </w:tcPr>
          <w:p w14:paraId="12D50765" w14:textId="77777777" w:rsidR="007D10AC" w:rsidRPr="002218B8" w:rsidRDefault="007D10AC" w:rsidP="002307BC">
            <w:pPr>
              <w:jc w:val="left"/>
              <w:rPr>
                <w:sz w:val="22"/>
                <w:szCs w:val="22"/>
              </w:rPr>
            </w:pPr>
          </w:p>
        </w:tc>
      </w:tr>
      <w:tr w:rsidR="007D10AC" w:rsidRPr="002218B8" w14:paraId="370E3A4F" w14:textId="77777777" w:rsidTr="00CC2ED0"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1164120" w14:textId="77777777" w:rsidR="007D10AC" w:rsidRPr="002218B8" w:rsidRDefault="007D10AC" w:rsidP="002307BC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Contact name</w:t>
            </w:r>
          </w:p>
        </w:tc>
        <w:tc>
          <w:tcPr>
            <w:tcW w:w="6237" w:type="dxa"/>
            <w:gridSpan w:val="3"/>
            <w:tcBorders>
              <w:left w:val="single" w:sz="2" w:space="0" w:color="auto"/>
            </w:tcBorders>
          </w:tcPr>
          <w:p w14:paraId="2DCD4649" w14:textId="77777777" w:rsidR="007D10AC" w:rsidRPr="002218B8" w:rsidRDefault="007D10AC" w:rsidP="002307BC">
            <w:pPr>
              <w:rPr>
                <w:sz w:val="22"/>
                <w:szCs w:val="22"/>
              </w:rPr>
            </w:pPr>
          </w:p>
        </w:tc>
      </w:tr>
      <w:tr w:rsidR="007D10AC" w:rsidRPr="002218B8" w14:paraId="4BD47DBE" w14:textId="77777777" w:rsidTr="00CC2ED0"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7DFAFBB" w14:textId="77777777"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14:paraId="1B657A45" w14:textId="77777777" w:rsidR="007D10AC" w:rsidRPr="002218B8" w:rsidRDefault="007D10AC" w:rsidP="002307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1F105AAC" w14:textId="77777777"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Mob:</w:t>
            </w:r>
          </w:p>
        </w:tc>
        <w:tc>
          <w:tcPr>
            <w:tcW w:w="1562" w:type="dxa"/>
            <w:tcBorders>
              <w:left w:val="single" w:sz="2" w:space="0" w:color="auto"/>
            </w:tcBorders>
          </w:tcPr>
          <w:p w14:paraId="51733566" w14:textId="77777777" w:rsidR="007D10AC" w:rsidRPr="002218B8" w:rsidRDefault="007D10AC" w:rsidP="002307BC">
            <w:pPr>
              <w:rPr>
                <w:sz w:val="22"/>
                <w:szCs w:val="22"/>
              </w:rPr>
            </w:pPr>
          </w:p>
        </w:tc>
      </w:tr>
      <w:tr w:rsidR="007D10AC" w:rsidRPr="002218B8" w14:paraId="26CEC6BC" w14:textId="77777777" w:rsidTr="00CC2ED0"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1E8CD3F" w14:textId="77777777"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Date of referral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14:paraId="4B16C0F4" w14:textId="77777777" w:rsidR="007D10AC" w:rsidRPr="002218B8" w:rsidRDefault="007D10AC" w:rsidP="002307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42F52D07" w14:textId="77777777" w:rsidR="007D10AC" w:rsidRPr="002218B8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 xml:space="preserve">Date of </w:t>
            </w:r>
            <w:r w:rsidRPr="008968B5">
              <w:rPr>
                <w:b/>
                <w:sz w:val="22"/>
                <w:szCs w:val="22"/>
              </w:rPr>
              <w:t>exit</w:t>
            </w:r>
          </w:p>
        </w:tc>
        <w:tc>
          <w:tcPr>
            <w:tcW w:w="1562" w:type="dxa"/>
            <w:tcBorders>
              <w:left w:val="single" w:sz="2" w:space="0" w:color="auto"/>
            </w:tcBorders>
          </w:tcPr>
          <w:p w14:paraId="52CD3DF5" w14:textId="77777777" w:rsidR="007D10AC" w:rsidRPr="002218B8" w:rsidRDefault="007D10AC" w:rsidP="002307BC">
            <w:pPr>
              <w:rPr>
                <w:sz w:val="22"/>
                <w:szCs w:val="22"/>
              </w:rPr>
            </w:pPr>
          </w:p>
        </w:tc>
      </w:tr>
      <w:tr w:rsidR="007D10AC" w:rsidRPr="002218B8" w14:paraId="1DB57FB2" w14:textId="77777777" w:rsidTr="00CC2ED0">
        <w:trPr>
          <w:trHeight w:val="395"/>
        </w:trPr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5AACEE5" w14:textId="77777777" w:rsidR="007D10AC" w:rsidRPr="008968B5" w:rsidRDefault="007D10AC" w:rsidP="002307BC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Client consent for referral</w:t>
            </w:r>
          </w:p>
        </w:tc>
        <w:tc>
          <w:tcPr>
            <w:tcW w:w="6237" w:type="dxa"/>
            <w:gridSpan w:val="3"/>
            <w:tcBorders>
              <w:left w:val="single" w:sz="2" w:space="0" w:color="auto"/>
            </w:tcBorders>
          </w:tcPr>
          <w:p w14:paraId="64D014A9" w14:textId="77777777" w:rsidR="007D10AC" w:rsidRPr="00884C43" w:rsidRDefault="007D10AC" w:rsidP="002307BC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 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</w:t>
            </w:r>
          </w:p>
        </w:tc>
      </w:tr>
      <w:tr w:rsidR="00714F45" w:rsidRPr="002218B8" w14:paraId="46C742E6" w14:textId="77777777" w:rsidTr="00CC2ED0">
        <w:trPr>
          <w:trHeight w:val="395"/>
        </w:trPr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6F0A382" w14:textId="77777777" w:rsidR="00714F45" w:rsidRPr="008968B5" w:rsidRDefault="00714F45" w:rsidP="002307BC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 for referral</w:t>
            </w:r>
          </w:p>
        </w:tc>
        <w:tc>
          <w:tcPr>
            <w:tcW w:w="6237" w:type="dxa"/>
            <w:gridSpan w:val="3"/>
            <w:tcBorders>
              <w:left w:val="single" w:sz="2" w:space="0" w:color="auto"/>
            </w:tcBorders>
          </w:tcPr>
          <w:p w14:paraId="68BD95E1" w14:textId="77777777" w:rsidR="00714F45" w:rsidRDefault="00714F45" w:rsidP="002307BC">
            <w:pPr>
              <w:rPr>
                <w:sz w:val="22"/>
                <w:szCs w:val="22"/>
              </w:rPr>
            </w:pPr>
          </w:p>
          <w:p w14:paraId="4C2BC8E8" w14:textId="77777777" w:rsidR="002307BC" w:rsidRPr="002218B8" w:rsidRDefault="002307BC" w:rsidP="002307BC">
            <w:pPr>
              <w:rPr>
                <w:sz w:val="22"/>
                <w:szCs w:val="22"/>
              </w:rPr>
            </w:pPr>
          </w:p>
        </w:tc>
      </w:tr>
    </w:tbl>
    <w:p w14:paraId="655E4A7E" w14:textId="77777777" w:rsidR="00506D82" w:rsidRPr="00ED4FCB" w:rsidRDefault="00506D82" w:rsidP="002218B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2307BC" w:rsidRPr="002218B8" w14:paraId="1895597D" w14:textId="77777777" w:rsidTr="001E772F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14:paraId="6D5CB4EA" w14:textId="77777777" w:rsidR="002307BC" w:rsidRPr="002218B8" w:rsidRDefault="002307BC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sues identified by referring agency </w:t>
            </w:r>
          </w:p>
        </w:tc>
      </w:tr>
      <w:tr w:rsidR="002307BC" w:rsidRPr="002218B8" w14:paraId="1A3E469A" w14:textId="77777777" w:rsidTr="001E772F">
        <w:tc>
          <w:tcPr>
            <w:tcW w:w="8789" w:type="dxa"/>
          </w:tcPr>
          <w:p w14:paraId="3496DA37" w14:textId="77777777" w:rsidR="002307BC" w:rsidRPr="002218B8" w:rsidRDefault="002307BC" w:rsidP="00ED4FCB"/>
        </w:tc>
      </w:tr>
      <w:tr w:rsidR="002307BC" w:rsidRPr="002218B8" w14:paraId="1516C376" w14:textId="77777777" w:rsidTr="001E772F">
        <w:tc>
          <w:tcPr>
            <w:tcW w:w="8789" w:type="dxa"/>
          </w:tcPr>
          <w:p w14:paraId="62273485" w14:textId="77777777" w:rsidR="002307BC" w:rsidRPr="002218B8" w:rsidRDefault="002307BC" w:rsidP="00ED4FCB"/>
        </w:tc>
      </w:tr>
    </w:tbl>
    <w:p w14:paraId="255543FC" w14:textId="77777777" w:rsidR="002307BC" w:rsidRPr="00ED4FCB" w:rsidRDefault="002307BC" w:rsidP="002218B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CC2ED0" w:rsidRPr="002218B8" w14:paraId="3CCB4771" w14:textId="77777777" w:rsidTr="001E772F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14:paraId="531DE447" w14:textId="77777777" w:rsidR="00CC2ED0" w:rsidRPr="002218B8" w:rsidRDefault="00CC2ED0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 for intake</w:t>
            </w:r>
          </w:p>
        </w:tc>
      </w:tr>
      <w:tr w:rsidR="00CC2ED0" w:rsidRPr="002218B8" w14:paraId="2931FDF1" w14:textId="77777777" w:rsidTr="001E772F">
        <w:tc>
          <w:tcPr>
            <w:tcW w:w="8789" w:type="dxa"/>
          </w:tcPr>
          <w:p w14:paraId="5D80971C" w14:textId="77777777" w:rsidR="00CC2ED0" w:rsidRPr="002218B8" w:rsidRDefault="00CC2ED0" w:rsidP="00ED4FCB"/>
        </w:tc>
      </w:tr>
      <w:tr w:rsidR="00CC2ED0" w:rsidRPr="002218B8" w14:paraId="3FF7B7C6" w14:textId="77777777" w:rsidTr="001E772F">
        <w:tc>
          <w:tcPr>
            <w:tcW w:w="8789" w:type="dxa"/>
          </w:tcPr>
          <w:p w14:paraId="7DE7C82F" w14:textId="77777777" w:rsidR="00CC2ED0" w:rsidRPr="002218B8" w:rsidRDefault="00CC2ED0" w:rsidP="00ED4FCB"/>
        </w:tc>
      </w:tr>
    </w:tbl>
    <w:p w14:paraId="1D51F4C8" w14:textId="77777777" w:rsidR="002218B8" w:rsidRPr="002218B8" w:rsidRDefault="002218B8" w:rsidP="002218B8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14:paraId="6C286BEE" w14:textId="77777777" w:rsidR="002218B8" w:rsidRPr="002218B8" w:rsidRDefault="002218B8" w:rsidP="002218B8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 w:rsidRPr="002218B8">
        <w:rPr>
          <w:rFonts w:eastAsiaTheme="majorEastAsia" w:cstheme="majorBidi"/>
          <w:b/>
          <w:bCs/>
          <w:caps/>
        </w:rPr>
        <w:t xml:space="preserve">SECTION 2. CLIENT </w:t>
      </w:r>
      <w:r w:rsidR="0036445B">
        <w:rPr>
          <w:rFonts w:eastAsiaTheme="majorEastAsia" w:cstheme="majorBidi"/>
          <w:b/>
          <w:bCs/>
          <w:caps/>
        </w:rPr>
        <w:t>CONSENT</w:t>
      </w:r>
    </w:p>
    <w:p w14:paraId="65C16A0B" w14:textId="77777777" w:rsidR="000E2000" w:rsidRPr="0033564D" w:rsidRDefault="000E2000" w:rsidP="002218B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0E2000" w:rsidRPr="002218B8" w14:paraId="5D32775C" w14:textId="77777777" w:rsidTr="001E772F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14:paraId="480E0714" w14:textId="77777777" w:rsidR="000E2000" w:rsidRPr="002218B8" w:rsidRDefault="000E2000" w:rsidP="001E772F">
            <w:pPr>
              <w:rPr>
                <w:b/>
              </w:rPr>
            </w:pPr>
            <w:r w:rsidRPr="002218B8">
              <w:rPr>
                <w:b/>
              </w:rPr>
              <w:t xml:space="preserve">Client consent  </w:t>
            </w:r>
          </w:p>
        </w:tc>
      </w:tr>
      <w:tr w:rsidR="000E2000" w:rsidRPr="002218B8" w14:paraId="54750098" w14:textId="77777777" w:rsidTr="0052367A">
        <w:trPr>
          <w:trHeight w:val="2877"/>
        </w:trPr>
        <w:tc>
          <w:tcPr>
            <w:tcW w:w="8789" w:type="dxa"/>
            <w:shd w:val="clear" w:color="auto" w:fill="FFFFFF" w:themeFill="background1"/>
          </w:tcPr>
          <w:p w14:paraId="7419F03E" w14:textId="77777777" w:rsidR="000E2000" w:rsidRPr="002218B8" w:rsidRDefault="000E2000" w:rsidP="001E772F">
            <w:pPr>
              <w:rPr>
                <w:sz w:val="22"/>
                <w:szCs w:val="22"/>
              </w:rPr>
            </w:pPr>
          </w:p>
          <w:p w14:paraId="222262FA" w14:textId="77777777" w:rsidR="000E2000" w:rsidRPr="002218B8" w:rsidRDefault="000E2000" w:rsidP="001E772F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 xml:space="preserve">I, ________________________________________________ understand and agree for </w:t>
            </w:r>
            <w:r w:rsidRPr="002218B8">
              <w:rPr>
                <w:b/>
                <w:sz w:val="22"/>
                <w:szCs w:val="22"/>
              </w:rPr>
              <w:t xml:space="preserve">[insert </w:t>
            </w:r>
            <w:proofErr w:type="spellStart"/>
            <w:r w:rsidRPr="002218B8">
              <w:rPr>
                <w:b/>
                <w:sz w:val="22"/>
                <w:szCs w:val="22"/>
              </w:rPr>
              <w:t>organisation</w:t>
            </w:r>
            <w:proofErr w:type="spellEnd"/>
            <w:r w:rsidRPr="002218B8">
              <w:rPr>
                <w:b/>
                <w:sz w:val="22"/>
                <w:szCs w:val="22"/>
              </w:rPr>
              <w:t xml:space="preserve"> name]</w:t>
            </w:r>
            <w:r w:rsidRPr="002218B8">
              <w:rPr>
                <w:sz w:val="22"/>
                <w:szCs w:val="22"/>
              </w:rPr>
              <w:t xml:space="preserve"> to </w:t>
            </w:r>
            <w:r w:rsidRPr="008968B5">
              <w:rPr>
                <w:sz w:val="22"/>
                <w:szCs w:val="22"/>
              </w:rPr>
              <w:t>receive</w:t>
            </w:r>
            <w:r w:rsidRPr="002218B8">
              <w:rPr>
                <w:sz w:val="22"/>
                <w:szCs w:val="22"/>
              </w:rPr>
              <w:t xml:space="preserve"> my personal details. I understand my involvement in this process is voluntary and I may withdraw at </w:t>
            </w:r>
            <w:proofErr w:type="spellStart"/>
            <w:r w:rsidRPr="002218B8">
              <w:rPr>
                <w:sz w:val="22"/>
                <w:szCs w:val="22"/>
              </w:rPr>
              <w:t>anytime</w:t>
            </w:r>
            <w:proofErr w:type="spellEnd"/>
            <w:r w:rsidRPr="002218B8">
              <w:rPr>
                <w:sz w:val="22"/>
                <w:szCs w:val="22"/>
              </w:rPr>
              <w:t>. I also understand that I can withdraw my consent at any time. I give consent to share information relating to my treatment and need</w:t>
            </w:r>
            <w:r w:rsidRPr="008968B5">
              <w:rPr>
                <w:sz w:val="22"/>
                <w:szCs w:val="22"/>
              </w:rPr>
              <w:t>s</w:t>
            </w:r>
            <w:r w:rsidRPr="002218B8">
              <w:rPr>
                <w:sz w:val="22"/>
                <w:szCs w:val="22"/>
              </w:rPr>
              <w:t>.</w:t>
            </w:r>
          </w:p>
          <w:p w14:paraId="1C3BCC64" w14:textId="77777777" w:rsidR="000E2000" w:rsidRPr="002218B8" w:rsidRDefault="000E2000" w:rsidP="001E772F">
            <w:pPr>
              <w:rPr>
                <w:sz w:val="22"/>
                <w:szCs w:val="22"/>
              </w:rPr>
            </w:pPr>
          </w:p>
          <w:p w14:paraId="3D1CDB51" w14:textId="77777777" w:rsidR="000E2000" w:rsidRPr="002218B8" w:rsidRDefault="000E2000" w:rsidP="001E772F">
            <w:pPr>
              <w:spacing w:line="360" w:lineRule="auto"/>
              <w:rPr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 xml:space="preserve">Consent </w:t>
            </w:r>
            <w:proofErr w:type="gramStart"/>
            <w:r w:rsidRPr="002218B8">
              <w:rPr>
                <w:b/>
                <w:sz w:val="22"/>
                <w:szCs w:val="22"/>
              </w:rPr>
              <w:t>type</w:t>
            </w:r>
            <w:r w:rsidRPr="002218B8">
              <w:rPr>
                <w:sz w:val="22"/>
                <w:szCs w:val="22"/>
              </w:rPr>
              <w:t xml:space="preserve"> :</w:t>
            </w:r>
            <w:proofErr w:type="gramEnd"/>
            <w:r w:rsidRPr="002218B8">
              <w:rPr>
                <w:sz w:val="22"/>
                <w:szCs w:val="22"/>
              </w:rPr>
              <w:t xml:space="preserve">    </w:t>
            </w: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>Verbal  - Date: ______/_______/_______Time of consent: ______________</w:t>
            </w:r>
          </w:p>
          <w:p w14:paraId="171674BD" w14:textId="77777777" w:rsidR="000E2000" w:rsidRPr="002218B8" w:rsidRDefault="000E2000" w:rsidP="001E772F">
            <w:pPr>
              <w:spacing w:line="360" w:lineRule="auto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 xml:space="preserve">                             </w:t>
            </w: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Written - Time of </w:t>
            </w:r>
            <w:proofErr w:type="gramStart"/>
            <w:r w:rsidRPr="002218B8">
              <w:rPr>
                <w:sz w:val="22"/>
                <w:szCs w:val="22"/>
              </w:rPr>
              <w:t>consent:_</w:t>
            </w:r>
            <w:proofErr w:type="gramEnd"/>
            <w:r w:rsidRPr="002218B8">
              <w:rPr>
                <w:sz w:val="22"/>
                <w:szCs w:val="22"/>
              </w:rPr>
              <w:t>___________________________________</w:t>
            </w:r>
            <w:r w:rsidRPr="008968B5">
              <w:rPr>
                <w:sz w:val="22"/>
                <w:szCs w:val="22"/>
              </w:rPr>
              <w:t>_</w:t>
            </w:r>
            <w:r w:rsidRPr="002218B8">
              <w:rPr>
                <w:sz w:val="22"/>
                <w:szCs w:val="22"/>
              </w:rPr>
              <w:t>____</w:t>
            </w:r>
          </w:p>
          <w:p w14:paraId="538946FB" w14:textId="77777777" w:rsidR="000E2000" w:rsidRPr="002218B8" w:rsidRDefault="000E2000" w:rsidP="001E772F">
            <w:pPr>
              <w:rPr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 xml:space="preserve">Client </w:t>
            </w:r>
            <w:proofErr w:type="gramStart"/>
            <w:r w:rsidRPr="002218B8">
              <w:rPr>
                <w:b/>
                <w:sz w:val="22"/>
                <w:szCs w:val="22"/>
              </w:rPr>
              <w:t>signature</w:t>
            </w:r>
            <w:r w:rsidRPr="002218B8">
              <w:rPr>
                <w:sz w:val="22"/>
                <w:szCs w:val="22"/>
              </w:rPr>
              <w:t>:_</w:t>
            </w:r>
            <w:proofErr w:type="gramEnd"/>
            <w:r w:rsidRPr="002218B8">
              <w:rPr>
                <w:sz w:val="22"/>
                <w:szCs w:val="22"/>
              </w:rPr>
              <w:t>____</w:t>
            </w:r>
            <w:r w:rsidRPr="008968B5">
              <w:rPr>
                <w:sz w:val="22"/>
                <w:szCs w:val="22"/>
              </w:rPr>
              <w:t>_______________________________</w:t>
            </w:r>
            <w:r w:rsidRPr="002218B8">
              <w:rPr>
                <w:sz w:val="22"/>
                <w:szCs w:val="22"/>
              </w:rPr>
              <w:t>_ Date: ______/_______/_______</w:t>
            </w:r>
          </w:p>
        </w:tc>
      </w:tr>
    </w:tbl>
    <w:p w14:paraId="27A4B943" w14:textId="77777777" w:rsidR="000E2000" w:rsidRDefault="000E2000" w:rsidP="002218B8"/>
    <w:p w14:paraId="75640459" w14:textId="77777777" w:rsidR="005A3A9A" w:rsidRPr="002218B8" w:rsidRDefault="005A3A9A" w:rsidP="005A3A9A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14:paraId="1907AF57" w14:textId="77777777" w:rsidR="005A3A9A" w:rsidRPr="002218B8" w:rsidRDefault="005A3A9A" w:rsidP="005A3A9A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 w:rsidRPr="002218B8">
        <w:rPr>
          <w:rFonts w:eastAsiaTheme="majorEastAsia" w:cstheme="majorBidi"/>
          <w:b/>
          <w:bCs/>
          <w:caps/>
        </w:rPr>
        <w:t xml:space="preserve">SECTION </w:t>
      </w:r>
      <w:r>
        <w:rPr>
          <w:rFonts w:eastAsiaTheme="majorEastAsia" w:cstheme="majorBidi"/>
          <w:b/>
          <w:bCs/>
          <w:caps/>
        </w:rPr>
        <w:t>3</w:t>
      </w:r>
      <w:r w:rsidRPr="002218B8">
        <w:rPr>
          <w:rFonts w:eastAsiaTheme="majorEastAsia" w:cstheme="majorBidi"/>
          <w:b/>
          <w:bCs/>
          <w:caps/>
        </w:rPr>
        <w:t xml:space="preserve">. </w:t>
      </w:r>
      <w:r>
        <w:rPr>
          <w:rFonts w:eastAsiaTheme="majorEastAsia" w:cstheme="majorBidi"/>
          <w:b/>
          <w:bCs/>
          <w:caps/>
        </w:rPr>
        <w:t xml:space="preserve">EMERGENCY CONTACT </w:t>
      </w:r>
    </w:p>
    <w:p w14:paraId="56DE4A63" w14:textId="77777777" w:rsidR="005A3A9A" w:rsidRPr="00DE77C9" w:rsidRDefault="005A3A9A" w:rsidP="002218B8">
      <w:pPr>
        <w:rPr>
          <w:sz w:val="16"/>
          <w:szCs w:val="16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1985"/>
        <w:gridCol w:w="3286"/>
        <w:gridCol w:w="1260"/>
        <w:gridCol w:w="2258"/>
      </w:tblGrid>
      <w:tr w:rsidR="00285016" w:rsidRPr="002218B8" w14:paraId="17447EAD" w14:textId="77777777" w:rsidTr="00DE77C9">
        <w:tc>
          <w:tcPr>
            <w:tcW w:w="8789" w:type="dxa"/>
            <w:gridSpan w:val="4"/>
            <w:shd w:val="clear" w:color="auto" w:fill="D9D9D9" w:themeFill="background1" w:themeFillShade="D9"/>
          </w:tcPr>
          <w:p w14:paraId="28D89122" w14:textId="77777777" w:rsidR="00285016" w:rsidRPr="002218B8" w:rsidRDefault="00285016" w:rsidP="001E772F">
            <w:pPr>
              <w:spacing w:line="360" w:lineRule="auto"/>
              <w:rPr>
                <w:b/>
              </w:rPr>
            </w:pPr>
            <w:r>
              <w:rPr>
                <w:b/>
              </w:rPr>
              <w:t>Emergency</w:t>
            </w:r>
            <w:r w:rsidRPr="00BB49B0">
              <w:rPr>
                <w:b/>
              </w:rPr>
              <w:t xml:space="preserve"> </w:t>
            </w:r>
            <w:r>
              <w:rPr>
                <w:b/>
              </w:rPr>
              <w:t xml:space="preserve">contact </w:t>
            </w:r>
            <w:r w:rsidRPr="00BB49B0">
              <w:rPr>
                <w:b/>
              </w:rPr>
              <w:t xml:space="preserve">details </w:t>
            </w:r>
          </w:p>
        </w:tc>
      </w:tr>
      <w:tr w:rsidR="00285016" w:rsidRPr="002218B8" w14:paraId="50E5A78E" w14:textId="77777777" w:rsidTr="00DE77C9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9BC649A" w14:textId="77777777" w:rsidR="00285016" w:rsidRPr="002218B8" w:rsidRDefault="00285016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n</w:t>
            </w:r>
            <w:r w:rsidRPr="002218B8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0B6C32CD" w14:textId="77777777" w:rsidR="00285016" w:rsidRPr="002218B8" w:rsidRDefault="00285016" w:rsidP="001E772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285016" w:rsidRPr="002218B8" w14:paraId="4A25A0FF" w14:textId="77777777" w:rsidTr="00DE77C9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559DE8F" w14:textId="77777777" w:rsidR="00285016" w:rsidRPr="002218B8" w:rsidRDefault="00285016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lationship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33BBE3F9" w14:textId="77777777" w:rsidR="00285016" w:rsidRPr="002218B8" w:rsidRDefault="00285016" w:rsidP="001E772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285016" w:rsidRPr="002218B8" w14:paraId="235F8147" w14:textId="77777777" w:rsidTr="00DE77C9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09E32CD" w14:textId="77777777" w:rsidR="00285016" w:rsidRPr="002218B8" w:rsidRDefault="00285016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700FA5FB" w14:textId="77777777" w:rsidR="00285016" w:rsidRPr="002218B8" w:rsidRDefault="00285016" w:rsidP="001E772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285016" w:rsidRPr="002218B8" w14:paraId="35C89DFA" w14:textId="77777777" w:rsidTr="00DE77C9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1EF3445" w14:textId="77777777" w:rsidR="00285016" w:rsidRPr="002218B8" w:rsidRDefault="00285016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3286" w:type="dxa"/>
            <w:tcBorders>
              <w:left w:val="single" w:sz="2" w:space="0" w:color="auto"/>
            </w:tcBorders>
          </w:tcPr>
          <w:p w14:paraId="70B50CBC" w14:textId="77777777" w:rsidR="00285016" w:rsidRPr="002218B8" w:rsidRDefault="00285016" w:rsidP="001E772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6CB6880C" w14:textId="77777777" w:rsidR="00285016" w:rsidRPr="002218B8" w:rsidRDefault="00285016" w:rsidP="001E772F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2258" w:type="dxa"/>
            <w:tcBorders>
              <w:left w:val="single" w:sz="2" w:space="0" w:color="auto"/>
            </w:tcBorders>
          </w:tcPr>
          <w:p w14:paraId="318E2906" w14:textId="77777777" w:rsidR="00285016" w:rsidRPr="002218B8" w:rsidRDefault="00285016" w:rsidP="001E772F">
            <w:pPr>
              <w:spacing w:line="360" w:lineRule="auto"/>
            </w:pPr>
          </w:p>
        </w:tc>
      </w:tr>
      <w:tr w:rsidR="00285016" w:rsidRPr="002218B8" w14:paraId="2D1DE9B7" w14:textId="77777777" w:rsidTr="00DE77C9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C614EA4" w14:textId="77777777" w:rsidR="00285016" w:rsidRPr="002218B8" w:rsidRDefault="00285016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6C12ED13" w14:textId="77777777" w:rsidR="00285016" w:rsidRPr="002218B8" w:rsidRDefault="00285016" w:rsidP="001E772F">
            <w:pPr>
              <w:spacing w:line="360" w:lineRule="auto"/>
            </w:pPr>
          </w:p>
        </w:tc>
      </w:tr>
      <w:tr w:rsidR="00285016" w:rsidRPr="002218B8" w14:paraId="6A0C6175" w14:textId="77777777" w:rsidTr="00DE77C9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F9BD60A" w14:textId="77777777" w:rsidR="00285016" w:rsidRDefault="00285016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ferred method of contact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486F1F30" w14:textId="77777777" w:rsidR="00285016" w:rsidRPr="00884C43" w:rsidRDefault="00285016" w:rsidP="001E772F">
            <w:pPr>
              <w:spacing w:line="360" w:lineRule="auto"/>
              <w:rPr>
                <w:sz w:val="22"/>
                <w:szCs w:val="22"/>
              </w:rPr>
            </w:pPr>
            <w:r w:rsidRPr="00884C43">
              <w:sym w:font="Wingdings 2" w:char="F0A3"/>
            </w:r>
            <w:r w:rsidR="00884C43">
              <w:t xml:space="preserve"> </w:t>
            </w:r>
            <w:r w:rsidRPr="00884C43">
              <w:rPr>
                <w:sz w:val="22"/>
                <w:szCs w:val="22"/>
              </w:rPr>
              <w:t xml:space="preserve">Mail                 </w:t>
            </w:r>
            <w:r w:rsidRPr="00884C43">
              <w:sym w:font="Wingdings 2" w:char="F0A3"/>
            </w:r>
            <w:r w:rsidRPr="00884C43">
              <w:rPr>
                <w:sz w:val="22"/>
                <w:szCs w:val="22"/>
              </w:rPr>
              <w:t xml:space="preserve"> Phone               </w:t>
            </w:r>
            <w:r w:rsidRPr="00884C43">
              <w:sym w:font="Wingdings 2" w:char="F0A3"/>
            </w:r>
            <w:r w:rsidRPr="00884C43">
              <w:rPr>
                <w:sz w:val="22"/>
                <w:szCs w:val="22"/>
              </w:rPr>
              <w:t xml:space="preserve"> Mobile              </w:t>
            </w:r>
            <w:r w:rsidRPr="00884C43">
              <w:sym w:font="Wingdings 2" w:char="F0A3"/>
            </w:r>
            <w:r w:rsidR="00884C43">
              <w:t xml:space="preserve"> </w:t>
            </w:r>
            <w:r w:rsidRPr="00884C43">
              <w:rPr>
                <w:sz w:val="22"/>
                <w:szCs w:val="22"/>
              </w:rPr>
              <w:t>Email</w:t>
            </w:r>
          </w:p>
        </w:tc>
      </w:tr>
    </w:tbl>
    <w:p w14:paraId="7803AA5B" w14:textId="77777777" w:rsidR="00387BE1" w:rsidRDefault="00387BE1" w:rsidP="002218B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ED4FCB" w:rsidRPr="002218B8" w14:paraId="2A676EF9" w14:textId="77777777" w:rsidTr="001E772F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14:paraId="3FAB51A1" w14:textId="77777777" w:rsidR="00ED4FCB" w:rsidRPr="002218B8" w:rsidRDefault="00ED4FCB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ake notes</w:t>
            </w:r>
          </w:p>
        </w:tc>
      </w:tr>
      <w:tr w:rsidR="00ED4FCB" w:rsidRPr="002218B8" w14:paraId="2407E2AD" w14:textId="77777777" w:rsidTr="001E772F">
        <w:tc>
          <w:tcPr>
            <w:tcW w:w="8789" w:type="dxa"/>
          </w:tcPr>
          <w:p w14:paraId="5D1905FF" w14:textId="77777777" w:rsidR="00ED4FCB" w:rsidRPr="002218B8" w:rsidRDefault="00ED4FCB" w:rsidP="00ED4FCB">
            <w:pPr>
              <w:spacing w:line="276" w:lineRule="auto"/>
            </w:pPr>
          </w:p>
        </w:tc>
      </w:tr>
      <w:tr w:rsidR="00ED4FCB" w:rsidRPr="002218B8" w14:paraId="71E845E9" w14:textId="77777777" w:rsidTr="001E772F">
        <w:tc>
          <w:tcPr>
            <w:tcW w:w="8789" w:type="dxa"/>
          </w:tcPr>
          <w:p w14:paraId="5D8FD4EC" w14:textId="77777777" w:rsidR="00ED4FCB" w:rsidRPr="002218B8" w:rsidRDefault="00ED4FCB" w:rsidP="00ED4FCB">
            <w:pPr>
              <w:spacing w:line="276" w:lineRule="auto"/>
            </w:pPr>
          </w:p>
        </w:tc>
      </w:tr>
      <w:tr w:rsidR="00ED4FCB" w:rsidRPr="002218B8" w14:paraId="7CC8EF33" w14:textId="77777777" w:rsidTr="001E772F">
        <w:tc>
          <w:tcPr>
            <w:tcW w:w="8789" w:type="dxa"/>
          </w:tcPr>
          <w:p w14:paraId="76CEF639" w14:textId="77777777" w:rsidR="00ED4FCB" w:rsidRPr="002218B8" w:rsidRDefault="00ED4FCB" w:rsidP="00ED4FCB">
            <w:pPr>
              <w:spacing w:line="276" w:lineRule="auto"/>
            </w:pPr>
          </w:p>
        </w:tc>
      </w:tr>
      <w:tr w:rsidR="00ED4FCB" w:rsidRPr="002218B8" w14:paraId="257C0F94" w14:textId="77777777" w:rsidTr="001E772F">
        <w:tc>
          <w:tcPr>
            <w:tcW w:w="8789" w:type="dxa"/>
          </w:tcPr>
          <w:p w14:paraId="438D7987" w14:textId="77777777" w:rsidR="00ED4FCB" w:rsidRPr="002218B8" w:rsidRDefault="00ED4FCB" w:rsidP="00ED4FCB">
            <w:pPr>
              <w:spacing w:line="276" w:lineRule="auto"/>
            </w:pPr>
          </w:p>
        </w:tc>
      </w:tr>
      <w:tr w:rsidR="00DE77C9" w:rsidRPr="002218B8" w14:paraId="5E099902" w14:textId="77777777" w:rsidTr="001E772F">
        <w:tc>
          <w:tcPr>
            <w:tcW w:w="8789" w:type="dxa"/>
          </w:tcPr>
          <w:p w14:paraId="236E6AF2" w14:textId="77777777" w:rsidR="00DE77C9" w:rsidRPr="002218B8" w:rsidRDefault="00DE77C9" w:rsidP="00ED4FCB">
            <w:pPr>
              <w:spacing w:line="276" w:lineRule="auto"/>
            </w:pPr>
          </w:p>
        </w:tc>
      </w:tr>
      <w:tr w:rsidR="009A787C" w:rsidRPr="002218B8" w14:paraId="77923E3F" w14:textId="77777777" w:rsidTr="001E772F">
        <w:tc>
          <w:tcPr>
            <w:tcW w:w="8789" w:type="dxa"/>
          </w:tcPr>
          <w:p w14:paraId="313FCC6D" w14:textId="77777777" w:rsidR="009A787C" w:rsidRPr="002218B8" w:rsidRDefault="009A787C" w:rsidP="00ED4FCB">
            <w:pPr>
              <w:spacing w:line="276" w:lineRule="auto"/>
            </w:pPr>
          </w:p>
        </w:tc>
      </w:tr>
      <w:tr w:rsidR="009A787C" w:rsidRPr="002218B8" w14:paraId="618AAB34" w14:textId="77777777" w:rsidTr="001E772F">
        <w:tc>
          <w:tcPr>
            <w:tcW w:w="8789" w:type="dxa"/>
          </w:tcPr>
          <w:p w14:paraId="406AF01F" w14:textId="77777777" w:rsidR="009A787C" w:rsidRPr="002218B8" w:rsidRDefault="009A787C" w:rsidP="00ED4FCB">
            <w:pPr>
              <w:spacing w:line="276" w:lineRule="auto"/>
            </w:pPr>
          </w:p>
        </w:tc>
      </w:tr>
      <w:tr w:rsidR="009A787C" w:rsidRPr="002218B8" w14:paraId="0F16B7FA" w14:textId="77777777" w:rsidTr="001E772F">
        <w:tc>
          <w:tcPr>
            <w:tcW w:w="8789" w:type="dxa"/>
          </w:tcPr>
          <w:p w14:paraId="1FD6D0D8" w14:textId="77777777" w:rsidR="009A787C" w:rsidRPr="002218B8" w:rsidRDefault="009A787C" w:rsidP="00ED4FCB">
            <w:pPr>
              <w:spacing w:line="276" w:lineRule="auto"/>
            </w:pPr>
          </w:p>
        </w:tc>
      </w:tr>
      <w:tr w:rsidR="009A787C" w:rsidRPr="002218B8" w14:paraId="1694F9BD" w14:textId="77777777" w:rsidTr="001E772F">
        <w:tc>
          <w:tcPr>
            <w:tcW w:w="8789" w:type="dxa"/>
          </w:tcPr>
          <w:p w14:paraId="759CAC90" w14:textId="77777777" w:rsidR="009A787C" w:rsidRPr="002218B8" w:rsidRDefault="009A787C" w:rsidP="00ED4FCB">
            <w:pPr>
              <w:spacing w:line="276" w:lineRule="auto"/>
            </w:pPr>
          </w:p>
        </w:tc>
      </w:tr>
      <w:tr w:rsidR="009A787C" w:rsidRPr="002218B8" w14:paraId="10F119A0" w14:textId="77777777" w:rsidTr="001E772F">
        <w:tc>
          <w:tcPr>
            <w:tcW w:w="8789" w:type="dxa"/>
          </w:tcPr>
          <w:p w14:paraId="6C3D9103" w14:textId="77777777" w:rsidR="009A787C" w:rsidRPr="002218B8" w:rsidRDefault="009A787C" w:rsidP="00ED4FCB">
            <w:pPr>
              <w:spacing w:line="276" w:lineRule="auto"/>
            </w:pPr>
          </w:p>
        </w:tc>
      </w:tr>
      <w:tr w:rsidR="009A787C" w:rsidRPr="002218B8" w14:paraId="607E363B" w14:textId="77777777" w:rsidTr="001E772F">
        <w:tc>
          <w:tcPr>
            <w:tcW w:w="8789" w:type="dxa"/>
          </w:tcPr>
          <w:p w14:paraId="0C70DA95" w14:textId="77777777" w:rsidR="009A787C" w:rsidRPr="002218B8" w:rsidRDefault="009A787C" w:rsidP="00ED4FCB">
            <w:pPr>
              <w:spacing w:line="276" w:lineRule="auto"/>
            </w:pPr>
          </w:p>
        </w:tc>
      </w:tr>
    </w:tbl>
    <w:p w14:paraId="64F366CC" w14:textId="77777777" w:rsidR="005A3A9A" w:rsidRPr="002218B8" w:rsidRDefault="005A3A9A" w:rsidP="005A3A9A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14:paraId="68BB997E" w14:textId="77777777" w:rsidR="005A3A9A" w:rsidRPr="002218B8" w:rsidRDefault="005A3A9A" w:rsidP="005A3A9A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 w:rsidRPr="002218B8">
        <w:rPr>
          <w:rFonts w:eastAsiaTheme="majorEastAsia" w:cstheme="majorBidi"/>
          <w:b/>
          <w:bCs/>
          <w:caps/>
        </w:rPr>
        <w:t xml:space="preserve">SECTION </w:t>
      </w:r>
      <w:r w:rsidR="00C348FA">
        <w:rPr>
          <w:rFonts w:eastAsiaTheme="majorEastAsia" w:cstheme="majorBidi"/>
          <w:b/>
          <w:bCs/>
          <w:caps/>
        </w:rPr>
        <w:t>4</w:t>
      </w:r>
      <w:r w:rsidRPr="002218B8">
        <w:rPr>
          <w:rFonts w:eastAsiaTheme="majorEastAsia" w:cstheme="majorBidi"/>
          <w:b/>
          <w:bCs/>
          <w:caps/>
        </w:rPr>
        <w:t xml:space="preserve">. CLIENT INFORMATION ON </w:t>
      </w:r>
      <w:r>
        <w:rPr>
          <w:rFonts w:eastAsiaTheme="majorEastAsia" w:cstheme="majorBidi"/>
          <w:b/>
          <w:bCs/>
          <w:caps/>
        </w:rPr>
        <w:t>INTAKE</w:t>
      </w:r>
    </w:p>
    <w:p w14:paraId="7FFC5A80" w14:textId="77777777" w:rsidR="005A3A9A" w:rsidRDefault="005A3A9A" w:rsidP="002218B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1953"/>
        <w:gridCol w:w="278"/>
        <w:gridCol w:w="2097"/>
        <w:gridCol w:w="2241"/>
      </w:tblGrid>
      <w:tr w:rsidR="002218B8" w:rsidRPr="002218B8" w14:paraId="2CE55ADD" w14:textId="77777777" w:rsidTr="001E772F">
        <w:trPr>
          <w:trHeight w:val="405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0F28D7A4" w14:textId="77777777" w:rsidR="002218B8" w:rsidRPr="002218B8" w:rsidRDefault="002218B8" w:rsidP="002218B8">
            <w:pPr>
              <w:rPr>
                <w:b/>
              </w:rPr>
            </w:pPr>
            <w:r w:rsidRPr="002218B8">
              <w:rPr>
                <w:b/>
              </w:rPr>
              <w:t xml:space="preserve">Current personal situation </w:t>
            </w:r>
          </w:p>
        </w:tc>
      </w:tr>
      <w:tr w:rsidR="002307BC" w:rsidRPr="002218B8" w14:paraId="035D2A5E" w14:textId="77777777" w:rsidTr="002307BC">
        <w:trPr>
          <w:trHeight w:val="405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5DB912C" w14:textId="77777777" w:rsidR="002307BC" w:rsidRPr="002307BC" w:rsidRDefault="002307BC" w:rsidP="002218B8">
            <w:pPr>
              <w:rPr>
                <w:b/>
                <w:sz w:val="22"/>
                <w:szCs w:val="22"/>
              </w:rPr>
            </w:pPr>
            <w:r w:rsidRPr="002307BC">
              <w:rPr>
                <w:b/>
                <w:sz w:val="22"/>
                <w:szCs w:val="22"/>
              </w:rPr>
              <w:t>Summary of services and treatment</w:t>
            </w:r>
          </w:p>
        </w:tc>
      </w:tr>
      <w:tr w:rsidR="002307BC" w:rsidRPr="002218B8" w14:paraId="2E7F1A93" w14:textId="77777777" w:rsidTr="00ED4FCB">
        <w:trPr>
          <w:trHeight w:val="259"/>
        </w:trPr>
        <w:tc>
          <w:tcPr>
            <w:tcW w:w="8789" w:type="dxa"/>
            <w:gridSpan w:val="5"/>
            <w:shd w:val="clear" w:color="auto" w:fill="FFFFFF" w:themeFill="background1"/>
          </w:tcPr>
          <w:p w14:paraId="282F027C" w14:textId="77777777" w:rsidR="002307BC" w:rsidRPr="002218B8" w:rsidRDefault="002307BC" w:rsidP="00ED4FCB">
            <w:pPr>
              <w:rPr>
                <w:b/>
              </w:rPr>
            </w:pPr>
          </w:p>
        </w:tc>
      </w:tr>
      <w:tr w:rsidR="002307BC" w:rsidRPr="002218B8" w14:paraId="62AF3CFC" w14:textId="77777777" w:rsidTr="00ED4FCB">
        <w:trPr>
          <w:trHeight w:val="265"/>
        </w:trPr>
        <w:tc>
          <w:tcPr>
            <w:tcW w:w="8789" w:type="dxa"/>
            <w:gridSpan w:val="5"/>
            <w:shd w:val="clear" w:color="auto" w:fill="FFFFFF" w:themeFill="background1"/>
          </w:tcPr>
          <w:p w14:paraId="5D2B56D6" w14:textId="77777777" w:rsidR="002307BC" w:rsidRPr="002218B8" w:rsidRDefault="002307BC" w:rsidP="00ED4FCB">
            <w:pPr>
              <w:rPr>
                <w:b/>
              </w:rPr>
            </w:pPr>
          </w:p>
        </w:tc>
      </w:tr>
      <w:tr w:rsidR="002307BC" w:rsidRPr="002218B8" w14:paraId="2377558C" w14:textId="77777777" w:rsidTr="00ED4FCB">
        <w:trPr>
          <w:trHeight w:val="272"/>
        </w:trPr>
        <w:tc>
          <w:tcPr>
            <w:tcW w:w="8789" w:type="dxa"/>
            <w:gridSpan w:val="5"/>
            <w:shd w:val="clear" w:color="auto" w:fill="FFFFFF" w:themeFill="background1"/>
          </w:tcPr>
          <w:p w14:paraId="77C3894D" w14:textId="77777777" w:rsidR="002307BC" w:rsidRPr="002218B8" w:rsidRDefault="002307BC" w:rsidP="00ED4FCB">
            <w:pPr>
              <w:rPr>
                <w:b/>
              </w:rPr>
            </w:pPr>
          </w:p>
        </w:tc>
      </w:tr>
      <w:tr w:rsidR="00FE69FC" w:rsidRPr="002218B8" w14:paraId="54EA18E9" w14:textId="77777777" w:rsidTr="00ED4FCB">
        <w:trPr>
          <w:trHeight w:val="272"/>
        </w:trPr>
        <w:tc>
          <w:tcPr>
            <w:tcW w:w="8789" w:type="dxa"/>
            <w:gridSpan w:val="5"/>
            <w:shd w:val="clear" w:color="auto" w:fill="FFFFFF" w:themeFill="background1"/>
          </w:tcPr>
          <w:p w14:paraId="34199807" w14:textId="77777777" w:rsidR="00FE69FC" w:rsidRPr="002218B8" w:rsidRDefault="00FE69FC" w:rsidP="00ED4FCB">
            <w:pPr>
              <w:rPr>
                <w:b/>
              </w:rPr>
            </w:pPr>
          </w:p>
        </w:tc>
      </w:tr>
      <w:tr w:rsidR="002218B8" w:rsidRPr="002218B8" w14:paraId="4BDFD96E" w14:textId="77777777" w:rsidTr="001E772F">
        <w:trPr>
          <w:trHeight w:val="330"/>
        </w:trPr>
        <w:tc>
          <w:tcPr>
            <w:tcW w:w="2127" w:type="dxa"/>
            <w:shd w:val="clear" w:color="auto" w:fill="D9D9D9" w:themeFill="background1" w:themeFillShade="D9"/>
          </w:tcPr>
          <w:p w14:paraId="33CA90B7" w14:textId="77777777"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Client live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D1E8FCC" w14:textId="77777777"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Benefi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7F84B7" w14:textId="77777777"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Educ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320D7" w14:textId="77777777"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Employment</w:t>
            </w:r>
          </w:p>
        </w:tc>
      </w:tr>
      <w:tr w:rsidR="00285016" w:rsidRPr="002218B8" w14:paraId="6D6A260B" w14:textId="77777777" w:rsidTr="001E772F">
        <w:trPr>
          <w:trHeight w:val="1860"/>
        </w:trPr>
        <w:tc>
          <w:tcPr>
            <w:tcW w:w="2127" w:type="dxa"/>
          </w:tcPr>
          <w:p w14:paraId="65A53E94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  <w:p w14:paraId="0F5EAA01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Alone</w:t>
            </w:r>
          </w:p>
          <w:p w14:paraId="3DACB3F7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With family/</w:t>
            </w:r>
            <w:proofErr w:type="spellStart"/>
            <w:r w:rsidRPr="002218B8">
              <w:rPr>
                <w:sz w:val="22"/>
                <w:szCs w:val="22"/>
              </w:rPr>
              <w:t>carer</w:t>
            </w:r>
            <w:proofErr w:type="spellEnd"/>
            <w:r w:rsidRPr="002218B8">
              <w:rPr>
                <w:sz w:val="22"/>
                <w:szCs w:val="22"/>
              </w:rPr>
              <w:t xml:space="preserve">    </w:t>
            </w:r>
          </w:p>
          <w:p w14:paraId="2580EF23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Other     </w:t>
            </w:r>
          </w:p>
          <w:p w14:paraId="5E62D479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  <w:p w14:paraId="107E2018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>Please specify:</w:t>
            </w:r>
          </w:p>
          <w:p w14:paraId="51A1EF0A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C5C46EC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0B19A1FB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Yes </w:t>
            </w:r>
          </w:p>
          <w:p w14:paraId="7167D047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No    </w:t>
            </w:r>
          </w:p>
          <w:p w14:paraId="36AE398A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54E245D0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079D1EDF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>If so, what type?</w:t>
            </w:r>
          </w:p>
          <w:p w14:paraId="31B6107A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A2EC64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75538A86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 xml:space="preserve">School    </w:t>
            </w:r>
          </w:p>
          <w:p w14:paraId="20F61A7D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 xml:space="preserve">University      </w:t>
            </w:r>
          </w:p>
          <w:p w14:paraId="1C62DECA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 xml:space="preserve">TAFE     </w:t>
            </w:r>
          </w:p>
          <w:p w14:paraId="1809B9C3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Other     </w:t>
            </w:r>
          </w:p>
          <w:p w14:paraId="4828212A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>Please specify:</w:t>
            </w:r>
          </w:p>
        </w:tc>
        <w:tc>
          <w:tcPr>
            <w:tcW w:w="2268" w:type="dxa"/>
            <w:vMerge w:val="restart"/>
          </w:tcPr>
          <w:p w14:paraId="468D325B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31D1AEB1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 xml:space="preserve">Full-time  </w:t>
            </w:r>
          </w:p>
          <w:p w14:paraId="542789C7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 xml:space="preserve">Part-time        </w:t>
            </w:r>
          </w:p>
          <w:p w14:paraId="0BDD6A18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 xml:space="preserve">Casual      </w:t>
            </w:r>
          </w:p>
          <w:p w14:paraId="483BC32E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="00884C43"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t>Seeking employment</w:t>
            </w:r>
          </w:p>
          <w:p w14:paraId="37BB98D9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32E38E35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5ED344C5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6A021846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</w:tr>
      <w:tr w:rsidR="00285016" w:rsidRPr="002218B8" w14:paraId="71B0D7D8" w14:textId="77777777" w:rsidTr="001E772F">
        <w:trPr>
          <w:trHeight w:val="255"/>
        </w:trPr>
        <w:tc>
          <w:tcPr>
            <w:tcW w:w="2127" w:type="dxa"/>
          </w:tcPr>
          <w:p w14:paraId="1C42746D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C7939F6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B16D55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BC1CFC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</w:tr>
      <w:tr w:rsidR="00285016" w:rsidRPr="002218B8" w14:paraId="0E9F9A8C" w14:textId="77777777" w:rsidTr="001E772F">
        <w:trPr>
          <w:trHeight w:val="195"/>
        </w:trPr>
        <w:tc>
          <w:tcPr>
            <w:tcW w:w="2127" w:type="dxa"/>
          </w:tcPr>
          <w:p w14:paraId="285573AE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1439793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1AD98A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61855C8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</w:tr>
      <w:tr w:rsidR="00285016" w:rsidRPr="002218B8" w14:paraId="41535DE2" w14:textId="77777777" w:rsidTr="001E772F">
        <w:trPr>
          <w:trHeight w:val="195"/>
        </w:trPr>
        <w:tc>
          <w:tcPr>
            <w:tcW w:w="2127" w:type="dxa"/>
          </w:tcPr>
          <w:p w14:paraId="1BF8ABE0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DE68100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EFA18E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A15CC81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</w:tr>
      <w:tr w:rsidR="002218B8" w:rsidRPr="002218B8" w14:paraId="2516FC37" w14:textId="77777777" w:rsidTr="001E772F">
        <w:tc>
          <w:tcPr>
            <w:tcW w:w="8789" w:type="dxa"/>
            <w:gridSpan w:val="5"/>
            <w:shd w:val="clear" w:color="auto" w:fill="D9D9D9" w:themeFill="background1" w:themeFillShade="D9"/>
          </w:tcPr>
          <w:p w14:paraId="36458BF5" w14:textId="77777777"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Family and social support</w:t>
            </w:r>
          </w:p>
        </w:tc>
      </w:tr>
      <w:tr w:rsidR="002218B8" w:rsidRPr="002218B8" w14:paraId="29BA161E" w14:textId="77777777" w:rsidTr="001E772F">
        <w:tc>
          <w:tcPr>
            <w:tcW w:w="8789" w:type="dxa"/>
            <w:gridSpan w:val="5"/>
          </w:tcPr>
          <w:p w14:paraId="7DD68505" w14:textId="77777777"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14:paraId="0DEE9B3D" w14:textId="77777777" w:rsidTr="001E772F">
        <w:tc>
          <w:tcPr>
            <w:tcW w:w="8789" w:type="dxa"/>
            <w:gridSpan w:val="5"/>
          </w:tcPr>
          <w:p w14:paraId="62EF35C4" w14:textId="77777777"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14F45" w:rsidRPr="000E2000" w14:paraId="6F3ABC12" w14:textId="77777777" w:rsidTr="001E772F">
        <w:tc>
          <w:tcPr>
            <w:tcW w:w="8789" w:type="dxa"/>
            <w:gridSpan w:val="5"/>
          </w:tcPr>
          <w:p w14:paraId="15C63061" w14:textId="77777777" w:rsidR="00714F45" w:rsidRPr="000E2000" w:rsidRDefault="00714F45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016" w:rsidRPr="000E2000" w14:paraId="3A550F38" w14:textId="77777777" w:rsidTr="001E772F">
        <w:tc>
          <w:tcPr>
            <w:tcW w:w="8789" w:type="dxa"/>
            <w:gridSpan w:val="5"/>
          </w:tcPr>
          <w:p w14:paraId="3B4DFFA4" w14:textId="77777777" w:rsidR="00285016" w:rsidRPr="000E2000" w:rsidRDefault="00285016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D4FCB" w:rsidRPr="000E2000" w14:paraId="622BD1A2" w14:textId="77777777" w:rsidTr="001E772F">
        <w:tc>
          <w:tcPr>
            <w:tcW w:w="8789" w:type="dxa"/>
            <w:gridSpan w:val="5"/>
          </w:tcPr>
          <w:p w14:paraId="6C35AC9C" w14:textId="77777777" w:rsidR="00ED4FCB" w:rsidRPr="000E2000" w:rsidRDefault="00ED4FCB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2367A" w:rsidRPr="000E2000" w14:paraId="5A372D05" w14:textId="77777777" w:rsidTr="004D3544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162285" w14:textId="77777777" w:rsidR="0052367A" w:rsidRPr="004D3544" w:rsidRDefault="004D3544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>Health issues</w:t>
            </w:r>
          </w:p>
        </w:tc>
      </w:tr>
      <w:tr w:rsidR="004D3544" w:rsidRPr="000E2000" w14:paraId="112193C9" w14:textId="77777777" w:rsidTr="004D3544">
        <w:tc>
          <w:tcPr>
            <w:tcW w:w="4111" w:type="dxa"/>
            <w:gridSpan w:val="2"/>
            <w:shd w:val="clear" w:color="auto" w:fill="D9D9D9" w:themeFill="background1" w:themeFillShade="D9"/>
          </w:tcPr>
          <w:p w14:paraId="11C6F774" w14:textId="77777777" w:rsidR="004D3544" w:rsidRPr="004D3544" w:rsidRDefault="004D3544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>Physical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14:paraId="190FE06E" w14:textId="77777777" w:rsidR="004D3544" w:rsidRPr="004D3544" w:rsidRDefault="004D3544" w:rsidP="00285016">
            <w:pPr>
              <w:spacing w:line="276" w:lineRule="auto"/>
              <w:ind w:left="28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>Mental Health</w:t>
            </w:r>
          </w:p>
        </w:tc>
      </w:tr>
      <w:tr w:rsidR="004D3544" w:rsidRPr="000E2000" w14:paraId="1C7EB48D" w14:textId="77777777" w:rsidTr="004D3544">
        <w:tc>
          <w:tcPr>
            <w:tcW w:w="4111" w:type="dxa"/>
            <w:gridSpan w:val="2"/>
          </w:tcPr>
          <w:p w14:paraId="502F45DC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14:paraId="4097D978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14:paraId="44889324" w14:textId="77777777" w:rsidTr="004D3544">
        <w:tc>
          <w:tcPr>
            <w:tcW w:w="4111" w:type="dxa"/>
            <w:gridSpan w:val="2"/>
          </w:tcPr>
          <w:p w14:paraId="43E1448A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14:paraId="340F2844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14:paraId="464831F0" w14:textId="77777777" w:rsidTr="004D3544">
        <w:tc>
          <w:tcPr>
            <w:tcW w:w="4111" w:type="dxa"/>
            <w:gridSpan w:val="2"/>
          </w:tcPr>
          <w:p w14:paraId="4681AF22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14:paraId="78288A22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14:paraId="1317490F" w14:textId="77777777" w:rsidTr="004D3544">
        <w:tc>
          <w:tcPr>
            <w:tcW w:w="4111" w:type="dxa"/>
            <w:gridSpan w:val="2"/>
          </w:tcPr>
          <w:p w14:paraId="5AB09A21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14:paraId="4415CAF1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14:paraId="4DCE6439" w14:textId="77777777" w:rsidTr="004D3544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F5A7F31" w14:textId="77777777" w:rsidR="004D3544" w:rsidRPr="004D3544" w:rsidRDefault="004D3544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 xml:space="preserve">Medication </w:t>
            </w:r>
          </w:p>
        </w:tc>
      </w:tr>
      <w:tr w:rsidR="004D3544" w:rsidRPr="000E2000" w14:paraId="34E6FEC5" w14:textId="77777777" w:rsidTr="008F6CD9">
        <w:tc>
          <w:tcPr>
            <w:tcW w:w="8789" w:type="dxa"/>
            <w:gridSpan w:val="5"/>
          </w:tcPr>
          <w:p w14:paraId="01E7CE6E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14:paraId="5650C88B" w14:textId="77777777" w:rsidTr="003820E0">
        <w:tc>
          <w:tcPr>
            <w:tcW w:w="8789" w:type="dxa"/>
            <w:gridSpan w:val="5"/>
          </w:tcPr>
          <w:p w14:paraId="1CC896E0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016" w:rsidRPr="000E2000" w14:paraId="1AA5EBBB" w14:textId="77777777" w:rsidTr="003820E0">
        <w:tc>
          <w:tcPr>
            <w:tcW w:w="8789" w:type="dxa"/>
            <w:gridSpan w:val="5"/>
          </w:tcPr>
          <w:p w14:paraId="742A6D09" w14:textId="77777777" w:rsidR="00285016" w:rsidRPr="000E2000" w:rsidRDefault="00285016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14:paraId="46ABE897" w14:textId="77777777" w:rsidTr="004D3544">
        <w:tc>
          <w:tcPr>
            <w:tcW w:w="8789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6A512957" w14:textId="77777777" w:rsidR="002218B8" w:rsidRPr="002218B8" w:rsidRDefault="002218B8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Lifestyle activities</w:t>
            </w:r>
          </w:p>
        </w:tc>
      </w:tr>
      <w:tr w:rsidR="002218B8" w:rsidRPr="002218B8" w14:paraId="38BE8B7A" w14:textId="77777777" w:rsidTr="001E772F">
        <w:tc>
          <w:tcPr>
            <w:tcW w:w="8789" w:type="dxa"/>
            <w:gridSpan w:val="5"/>
          </w:tcPr>
          <w:p w14:paraId="4C06B79B" w14:textId="77777777"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14:paraId="0301BB12" w14:textId="77777777" w:rsidTr="001E772F">
        <w:tc>
          <w:tcPr>
            <w:tcW w:w="8789" w:type="dxa"/>
            <w:gridSpan w:val="5"/>
          </w:tcPr>
          <w:p w14:paraId="00F99CD1" w14:textId="77777777"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2367A" w:rsidRPr="002218B8" w14:paraId="62764923" w14:textId="77777777" w:rsidTr="001E772F">
        <w:tc>
          <w:tcPr>
            <w:tcW w:w="8789" w:type="dxa"/>
            <w:gridSpan w:val="5"/>
          </w:tcPr>
          <w:p w14:paraId="74725D68" w14:textId="77777777" w:rsidR="0052367A" w:rsidRPr="002218B8" w:rsidRDefault="0052367A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2367A" w:rsidRPr="002218B8" w14:paraId="3E4D711D" w14:textId="77777777" w:rsidTr="001E772F">
        <w:tc>
          <w:tcPr>
            <w:tcW w:w="8789" w:type="dxa"/>
            <w:gridSpan w:val="5"/>
          </w:tcPr>
          <w:p w14:paraId="6EE0BA06" w14:textId="77777777" w:rsidR="0052367A" w:rsidRPr="002218B8" w:rsidRDefault="0052367A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016" w:rsidRPr="002218B8" w14:paraId="64FE0C2A" w14:textId="77777777" w:rsidTr="001E772F">
        <w:tc>
          <w:tcPr>
            <w:tcW w:w="8789" w:type="dxa"/>
            <w:gridSpan w:val="5"/>
          </w:tcPr>
          <w:p w14:paraId="3BF945F8" w14:textId="77777777" w:rsidR="00285016" w:rsidRPr="002218B8" w:rsidRDefault="00285016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14:paraId="19EA0A52" w14:textId="77777777" w:rsidTr="001E772F">
        <w:tc>
          <w:tcPr>
            <w:tcW w:w="8789" w:type="dxa"/>
            <w:gridSpan w:val="5"/>
            <w:shd w:val="clear" w:color="auto" w:fill="D9D9D9" w:themeFill="background1" w:themeFillShade="D9"/>
          </w:tcPr>
          <w:p w14:paraId="012595A2" w14:textId="77777777" w:rsidR="002218B8" w:rsidRPr="002218B8" w:rsidRDefault="002218B8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Legal issues</w:t>
            </w:r>
          </w:p>
        </w:tc>
      </w:tr>
      <w:tr w:rsidR="002218B8" w:rsidRPr="002218B8" w14:paraId="440D2C26" w14:textId="77777777" w:rsidTr="001E772F">
        <w:tc>
          <w:tcPr>
            <w:tcW w:w="8789" w:type="dxa"/>
            <w:gridSpan w:val="5"/>
          </w:tcPr>
          <w:p w14:paraId="429AB48C" w14:textId="77777777"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14:paraId="2C8B7FCC" w14:textId="77777777" w:rsidTr="001E772F">
        <w:tc>
          <w:tcPr>
            <w:tcW w:w="8789" w:type="dxa"/>
            <w:gridSpan w:val="5"/>
          </w:tcPr>
          <w:p w14:paraId="48638253" w14:textId="77777777"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016" w:rsidRPr="002218B8" w14:paraId="20EC8B6E" w14:textId="77777777" w:rsidTr="001E772F">
        <w:tc>
          <w:tcPr>
            <w:tcW w:w="8789" w:type="dxa"/>
            <w:gridSpan w:val="5"/>
          </w:tcPr>
          <w:p w14:paraId="7EB2802F" w14:textId="77777777" w:rsidR="00285016" w:rsidRPr="002218B8" w:rsidRDefault="00285016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DADB448" w14:textId="77777777" w:rsidR="002218B8" w:rsidRPr="002218B8" w:rsidRDefault="002218B8" w:rsidP="002218B8">
      <w:pPr>
        <w:tabs>
          <w:tab w:val="left" w:pos="960"/>
        </w:tabs>
        <w:rPr>
          <w:b/>
        </w:rPr>
      </w:pPr>
    </w:p>
    <w:p w14:paraId="7BEA0645" w14:textId="77777777" w:rsidR="0036445B" w:rsidRPr="0036445B" w:rsidRDefault="0036445B" w:rsidP="0036445B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14:paraId="5BFF7648" w14:textId="77777777" w:rsidR="0036445B" w:rsidRPr="0036445B" w:rsidRDefault="0036445B" w:rsidP="0036445B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 w:rsidRPr="0036445B">
        <w:rPr>
          <w:rFonts w:eastAsiaTheme="majorEastAsia" w:cstheme="majorBidi"/>
          <w:b/>
          <w:bCs/>
          <w:caps/>
        </w:rPr>
        <w:t xml:space="preserve">SECTION </w:t>
      </w:r>
      <w:r>
        <w:rPr>
          <w:rFonts w:eastAsiaTheme="majorEastAsia" w:cstheme="majorBidi"/>
          <w:b/>
          <w:bCs/>
          <w:caps/>
        </w:rPr>
        <w:t>5</w:t>
      </w:r>
      <w:r w:rsidRPr="0036445B">
        <w:rPr>
          <w:rFonts w:eastAsiaTheme="majorEastAsia" w:cstheme="majorBidi"/>
          <w:b/>
          <w:bCs/>
          <w:caps/>
        </w:rPr>
        <w:t>. CHECKLIST</w:t>
      </w:r>
    </w:p>
    <w:p w14:paraId="726993AD" w14:textId="77777777" w:rsidR="0036445B" w:rsidRPr="0036445B" w:rsidRDefault="0036445B" w:rsidP="0036445B"/>
    <w:tbl>
      <w:tblPr>
        <w:tblStyle w:val="TableGrid11"/>
        <w:tblW w:w="8805" w:type="dxa"/>
        <w:tblInd w:w="108" w:type="dxa"/>
        <w:tblLook w:val="04A0" w:firstRow="1" w:lastRow="0" w:firstColumn="1" w:lastColumn="0" w:noHBand="0" w:noVBand="1"/>
      </w:tblPr>
      <w:tblGrid>
        <w:gridCol w:w="6249"/>
        <w:gridCol w:w="2556"/>
      </w:tblGrid>
      <w:tr w:rsidR="0036445B" w:rsidRPr="0036445B" w14:paraId="2358AD2D" w14:textId="77777777" w:rsidTr="00946DD1">
        <w:trPr>
          <w:trHeight w:val="1079"/>
        </w:trPr>
        <w:tc>
          <w:tcPr>
            <w:tcW w:w="6249" w:type="dxa"/>
            <w:shd w:val="clear" w:color="auto" w:fill="D9D9D9" w:themeFill="background1" w:themeFillShade="D9"/>
          </w:tcPr>
          <w:p w14:paraId="575346C9" w14:textId="77777777" w:rsidR="0036445B" w:rsidRPr="0036445B" w:rsidRDefault="0036445B" w:rsidP="003644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445B">
              <w:rPr>
                <w:b/>
                <w:sz w:val="28"/>
                <w:szCs w:val="28"/>
              </w:rPr>
              <w:t>Section details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30CF7F70" w14:textId="77777777" w:rsidR="0036445B" w:rsidRPr="0036445B" w:rsidRDefault="0036445B" w:rsidP="003644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445B">
              <w:rPr>
                <w:b/>
                <w:sz w:val="28"/>
                <w:szCs w:val="28"/>
              </w:rPr>
              <w:t>Complete</w:t>
            </w:r>
          </w:p>
        </w:tc>
      </w:tr>
      <w:tr w:rsidR="0036445B" w:rsidRPr="0036445B" w14:paraId="539DBD56" w14:textId="77777777" w:rsidTr="00946DD1">
        <w:trPr>
          <w:trHeight w:val="1238"/>
        </w:trPr>
        <w:tc>
          <w:tcPr>
            <w:tcW w:w="6249" w:type="dxa"/>
            <w:vAlign w:val="center"/>
          </w:tcPr>
          <w:p w14:paraId="1BF867C0" w14:textId="77777777" w:rsidR="0036445B" w:rsidRPr="0036445B" w:rsidRDefault="0036445B" w:rsidP="0036445B">
            <w:pPr>
              <w:jc w:val="left"/>
              <w:rPr>
                <w:b/>
              </w:rPr>
            </w:pPr>
            <w:r w:rsidRPr="0036445B">
              <w:rPr>
                <w:b/>
              </w:rPr>
              <w:t xml:space="preserve">Section 1. </w:t>
            </w:r>
            <w:r>
              <w:rPr>
                <w:b/>
              </w:rPr>
              <w:t>intake</w:t>
            </w:r>
            <w:r w:rsidRPr="0036445B">
              <w:rPr>
                <w:b/>
              </w:rPr>
              <w:t xml:space="preserve"> details</w:t>
            </w:r>
          </w:p>
        </w:tc>
        <w:tc>
          <w:tcPr>
            <w:tcW w:w="2556" w:type="dxa"/>
            <w:vAlign w:val="center"/>
          </w:tcPr>
          <w:p w14:paraId="23B0E068" w14:textId="77777777"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  <w:tr w:rsidR="0036445B" w:rsidRPr="0036445B" w14:paraId="31C7103B" w14:textId="77777777" w:rsidTr="00946DD1">
        <w:trPr>
          <w:trHeight w:val="1194"/>
        </w:trPr>
        <w:tc>
          <w:tcPr>
            <w:tcW w:w="6249" w:type="dxa"/>
            <w:vAlign w:val="center"/>
          </w:tcPr>
          <w:p w14:paraId="657577FD" w14:textId="77777777" w:rsidR="0036445B" w:rsidRPr="0036445B" w:rsidRDefault="0036445B" w:rsidP="0036445B">
            <w:pPr>
              <w:jc w:val="left"/>
              <w:rPr>
                <w:b/>
              </w:rPr>
            </w:pPr>
            <w:r w:rsidRPr="0036445B">
              <w:rPr>
                <w:b/>
              </w:rPr>
              <w:t xml:space="preserve">Section 2. Client </w:t>
            </w:r>
            <w:r>
              <w:rPr>
                <w:b/>
              </w:rPr>
              <w:t>consent</w:t>
            </w:r>
          </w:p>
        </w:tc>
        <w:tc>
          <w:tcPr>
            <w:tcW w:w="2556" w:type="dxa"/>
            <w:vAlign w:val="center"/>
          </w:tcPr>
          <w:p w14:paraId="66890664" w14:textId="77777777"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  <w:tr w:rsidR="0036445B" w:rsidRPr="0036445B" w14:paraId="50C15916" w14:textId="77777777" w:rsidTr="00946DD1">
        <w:trPr>
          <w:trHeight w:val="1212"/>
        </w:trPr>
        <w:tc>
          <w:tcPr>
            <w:tcW w:w="6249" w:type="dxa"/>
            <w:vAlign w:val="center"/>
          </w:tcPr>
          <w:p w14:paraId="3CC68279" w14:textId="77777777" w:rsidR="0036445B" w:rsidRPr="0036445B" w:rsidRDefault="0036445B" w:rsidP="0036445B">
            <w:pPr>
              <w:jc w:val="left"/>
              <w:rPr>
                <w:b/>
              </w:rPr>
            </w:pPr>
            <w:r w:rsidRPr="0036445B">
              <w:rPr>
                <w:b/>
              </w:rPr>
              <w:t xml:space="preserve">Section 3. </w:t>
            </w:r>
            <w:r>
              <w:rPr>
                <w:b/>
              </w:rPr>
              <w:t>Emergency contact</w:t>
            </w:r>
          </w:p>
        </w:tc>
        <w:tc>
          <w:tcPr>
            <w:tcW w:w="2556" w:type="dxa"/>
            <w:vAlign w:val="center"/>
          </w:tcPr>
          <w:p w14:paraId="26882A09" w14:textId="77777777"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  <w:tr w:rsidR="0036445B" w:rsidRPr="0036445B" w14:paraId="12093951" w14:textId="77777777" w:rsidTr="00946DD1">
        <w:trPr>
          <w:trHeight w:val="1229"/>
        </w:trPr>
        <w:tc>
          <w:tcPr>
            <w:tcW w:w="6249" w:type="dxa"/>
            <w:vAlign w:val="center"/>
          </w:tcPr>
          <w:p w14:paraId="24837537" w14:textId="77777777" w:rsidR="0036445B" w:rsidRPr="0036445B" w:rsidRDefault="0036445B" w:rsidP="0036445B">
            <w:pPr>
              <w:jc w:val="left"/>
              <w:rPr>
                <w:b/>
              </w:rPr>
            </w:pPr>
            <w:r w:rsidRPr="0036445B">
              <w:rPr>
                <w:b/>
              </w:rPr>
              <w:t xml:space="preserve">Section 4. </w:t>
            </w:r>
            <w:r>
              <w:rPr>
                <w:b/>
              </w:rPr>
              <w:t>Client information on intake</w:t>
            </w:r>
          </w:p>
        </w:tc>
        <w:tc>
          <w:tcPr>
            <w:tcW w:w="2556" w:type="dxa"/>
            <w:vAlign w:val="center"/>
          </w:tcPr>
          <w:p w14:paraId="623478C0" w14:textId="77777777"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  <w:tr w:rsidR="0036445B" w:rsidRPr="0036445B" w14:paraId="15197E37" w14:textId="77777777" w:rsidTr="00946DD1">
        <w:trPr>
          <w:trHeight w:val="1229"/>
        </w:trPr>
        <w:tc>
          <w:tcPr>
            <w:tcW w:w="6249" w:type="dxa"/>
            <w:vAlign w:val="center"/>
          </w:tcPr>
          <w:p w14:paraId="06E88A8E" w14:textId="77777777" w:rsidR="0036445B" w:rsidRPr="0036445B" w:rsidRDefault="0036445B" w:rsidP="0036445B">
            <w:pPr>
              <w:jc w:val="left"/>
              <w:rPr>
                <w:b/>
              </w:rPr>
            </w:pPr>
            <w:r w:rsidRPr="0036445B">
              <w:rPr>
                <w:b/>
              </w:rPr>
              <w:t xml:space="preserve">Section 5. </w:t>
            </w:r>
            <w:r>
              <w:rPr>
                <w:b/>
              </w:rPr>
              <w:t>Checklist</w:t>
            </w:r>
          </w:p>
        </w:tc>
        <w:tc>
          <w:tcPr>
            <w:tcW w:w="2556" w:type="dxa"/>
            <w:vAlign w:val="center"/>
          </w:tcPr>
          <w:p w14:paraId="221830EB" w14:textId="77777777"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  <w:tr w:rsidR="0036445B" w:rsidRPr="0036445B" w14:paraId="5995C7BD" w14:textId="77777777" w:rsidTr="00946DD1">
        <w:trPr>
          <w:trHeight w:val="1229"/>
        </w:trPr>
        <w:tc>
          <w:tcPr>
            <w:tcW w:w="6249" w:type="dxa"/>
            <w:vAlign w:val="center"/>
          </w:tcPr>
          <w:p w14:paraId="0E0BCB77" w14:textId="77777777" w:rsidR="0036445B" w:rsidRPr="0036445B" w:rsidRDefault="00553E80" w:rsidP="0036445B">
            <w:pPr>
              <w:jc w:val="left"/>
              <w:rPr>
                <w:b/>
              </w:rPr>
            </w:pPr>
            <w:r>
              <w:rPr>
                <w:b/>
              </w:rPr>
              <w:t xml:space="preserve">Complete </w:t>
            </w:r>
            <w:proofErr w:type="spellStart"/>
            <w:r>
              <w:rPr>
                <w:b/>
              </w:rPr>
              <w:t>o</w:t>
            </w:r>
            <w:r w:rsidR="0036445B" w:rsidRPr="0036445B">
              <w:rPr>
                <w:b/>
              </w:rPr>
              <w:t>rganisational</w:t>
            </w:r>
            <w:proofErr w:type="spellEnd"/>
            <w:r w:rsidR="0036445B" w:rsidRPr="0036445B">
              <w:rPr>
                <w:b/>
              </w:rPr>
              <w:t xml:space="preserve"> information including:</w:t>
            </w:r>
          </w:p>
          <w:p w14:paraId="758952A5" w14:textId="77777777" w:rsidR="0036445B" w:rsidRPr="0036445B" w:rsidRDefault="00366BFC" w:rsidP="0036445B">
            <w:pPr>
              <w:numPr>
                <w:ilvl w:val="0"/>
                <w:numId w:val="4"/>
              </w:numPr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Safety Plan </w:t>
            </w:r>
            <w:r w:rsidR="00553E80">
              <w:rPr>
                <w:b/>
              </w:rPr>
              <w:t>fro</w:t>
            </w:r>
            <w:r>
              <w:rPr>
                <w:b/>
              </w:rPr>
              <w:t>m the Client Exit Summary form</w:t>
            </w:r>
          </w:p>
          <w:p w14:paraId="3034698C" w14:textId="77777777" w:rsidR="0036445B" w:rsidRPr="0036445B" w:rsidRDefault="0036445B" w:rsidP="0036445B">
            <w:pPr>
              <w:numPr>
                <w:ilvl w:val="0"/>
                <w:numId w:val="4"/>
              </w:numPr>
              <w:contextualSpacing/>
              <w:jc w:val="left"/>
              <w:rPr>
                <w:b/>
              </w:rPr>
            </w:pPr>
            <w:r w:rsidRPr="0036445B">
              <w:rPr>
                <w:b/>
              </w:rPr>
              <w:t xml:space="preserve">Safety strategies hand out </w:t>
            </w:r>
            <w:proofErr w:type="gramStart"/>
            <w:r w:rsidRPr="0036445B">
              <w:rPr>
                <w:b/>
              </w:rPr>
              <w:t>( for</w:t>
            </w:r>
            <w:proofErr w:type="gramEnd"/>
            <w:r w:rsidRPr="0036445B">
              <w:rPr>
                <w:b/>
              </w:rPr>
              <w:t xml:space="preserve"> people with suicide or self-harm risk) </w:t>
            </w:r>
          </w:p>
        </w:tc>
        <w:tc>
          <w:tcPr>
            <w:tcW w:w="2556" w:type="dxa"/>
            <w:vAlign w:val="center"/>
          </w:tcPr>
          <w:p w14:paraId="65C1DF06" w14:textId="77777777"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  <w:tr w:rsidR="0036445B" w:rsidRPr="0036445B" w14:paraId="5F5CAF78" w14:textId="77777777" w:rsidTr="00946DD1">
        <w:trPr>
          <w:trHeight w:val="1227"/>
        </w:trPr>
        <w:tc>
          <w:tcPr>
            <w:tcW w:w="6249" w:type="dxa"/>
            <w:vAlign w:val="center"/>
          </w:tcPr>
          <w:p w14:paraId="621C8057" w14:textId="77777777" w:rsidR="0036445B" w:rsidRPr="0036445B" w:rsidRDefault="0036445B" w:rsidP="0036445B">
            <w:pPr>
              <w:jc w:val="left"/>
              <w:rPr>
                <w:b/>
              </w:rPr>
            </w:pPr>
            <w:r>
              <w:rPr>
                <w:b/>
              </w:rPr>
              <w:t>Section 6</w:t>
            </w:r>
            <w:r w:rsidRPr="0036445B">
              <w:rPr>
                <w:b/>
              </w:rPr>
              <w:t xml:space="preserve">. </w:t>
            </w:r>
            <w:r w:rsidR="00D35BA2">
              <w:rPr>
                <w:b/>
              </w:rPr>
              <w:t>Intake outcome</w:t>
            </w:r>
          </w:p>
        </w:tc>
        <w:tc>
          <w:tcPr>
            <w:tcW w:w="2556" w:type="dxa"/>
            <w:vAlign w:val="center"/>
          </w:tcPr>
          <w:p w14:paraId="7A746BE8" w14:textId="77777777" w:rsidR="0036445B" w:rsidRPr="0036445B" w:rsidRDefault="0036445B" w:rsidP="0036445B">
            <w:pPr>
              <w:jc w:val="center"/>
              <w:rPr>
                <w:b/>
              </w:rPr>
            </w:pP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Yes      </w:t>
            </w:r>
            <w:r w:rsidRPr="0036445B">
              <w:rPr>
                <w:b/>
              </w:rPr>
              <w:sym w:font="Wingdings 2" w:char="F0A3"/>
            </w:r>
            <w:r w:rsidRPr="0036445B">
              <w:rPr>
                <w:b/>
              </w:rPr>
              <w:t xml:space="preserve"> No</w:t>
            </w:r>
          </w:p>
        </w:tc>
      </w:tr>
    </w:tbl>
    <w:p w14:paraId="01C4891B" w14:textId="77777777" w:rsidR="0036445B" w:rsidRPr="0036445B" w:rsidRDefault="0036445B" w:rsidP="0036445B">
      <w:pPr>
        <w:tabs>
          <w:tab w:val="left" w:pos="960"/>
        </w:tabs>
      </w:pPr>
    </w:p>
    <w:p w14:paraId="6BCC839C" w14:textId="77777777" w:rsidR="009A787C" w:rsidRPr="009A787C" w:rsidRDefault="009A787C" w:rsidP="009A787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bCs/>
          <w:i/>
          <w:iCs/>
          <w:sz w:val="20"/>
        </w:rPr>
      </w:pPr>
      <w:r w:rsidRPr="009A787C">
        <w:rPr>
          <w:b/>
          <w:bCs/>
          <w:i/>
          <w:iCs/>
          <w:sz w:val="20"/>
        </w:rPr>
        <w:sym w:font="Wingdings 2" w:char="F023"/>
      </w:r>
      <w:r w:rsidRPr="009A787C">
        <w:rPr>
          <w:b/>
          <w:bCs/>
          <w:i/>
          <w:iCs/>
          <w:sz w:val="20"/>
        </w:rPr>
        <w:t>Note*</w:t>
      </w:r>
    </w:p>
    <w:p w14:paraId="1FE1D75C" w14:textId="77777777" w:rsidR="009A787C" w:rsidRPr="009A787C" w:rsidRDefault="00D35BA2" w:rsidP="00D35B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iCs/>
          <w:sz w:val="20"/>
        </w:rPr>
      </w:pPr>
      <w:r>
        <w:rPr>
          <w:i/>
          <w:sz w:val="20"/>
        </w:rPr>
        <w:t xml:space="preserve">It is recommended to start completing the Client Exit Summary Form at intake, in particular </w:t>
      </w:r>
      <w:r w:rsidR="00366BFC">
        <w:rPr>
          <w:i/>
          <w:sz w:val="20"/>
        </w:rPr>
        <w:t xml:space="preserve">the </w:t>
      </w:r>
      <w:r w:rsidRPr="00D35BA2">
        <w:rPr>
          <w:i/>
          <w:sz w:val="20"/>
        </w:rPr>
        <w:t>Safety Plan</w:t>
      </w:r>
      <w:r w:rsidR="00847D21">
        <w:rPr>
          <w:i/>
          <w:sz w:val="20"/>
        </w:rPr>
        <w:t>,</w:t>
      </w:r>
      <w:r>
        <w:rPr>
          <w:i/>
          <w:sz w:val="20"/>
        </w:rPr>
        <w:t xml:space="preserve"> </w:t>
      </w:r>
      <w:proofErr w:type="gramStart"/>
      <w:r>
        <w:rPr>
          <w:i/>
          <w:sz w:val="20"/>
        </w:rPr>
        <w:t>in order to</w:t>
      </w:r>
      <w:proofErr w:type="gramEnd"/>
      <w:r>
        <w:rPr>
          <w:i/>
          <w:sz w:val="20"/>
        </w:rPr>
        <w:t xml:space="preserve"> be prepare for client exit at short </w:t>
      </w:r>
      <w:r w:rsidR="00286431">
        <w:rPr>
          <w:i/>
          <w:sz w:val="20"/>
        </w:rPr>
        <w:t xml:space="preserve">notice or involuntary exit. This strategy will allow staff members to identify basic client information </w:t>
      </w:r>
      <w:proofErr w:type="gramStart"/>
      <w:r w:rsidR="00286431">
        <w:rPr>
          <w:i/>
          <w:sz w:val="20"/>
        </w:rPr>
        <w:t>in regards to</w:t>
      </w:r>
      <w:proofErr w:type="gramEnd"/>
      <w:r w:rsidR="00286431">
        <w:rPr>
          <w:i/>
          <w:sz w:val="20"/>
        </w:rPr>
        <w:t xml:space="preserve"> their finances, residence, </w:t>
      </w:r>
      <w:r w:rsidR="009D7A0E">
        <w:rPr>
          <w:i/>
          <w:sz w:val="20"/>
        </w:rPr>
        <w:t>support networks and other relevant information if they are discharged at short notice.</w:t>
      </w:r>
    </w:p>
    <w:p w14:paraId="360FAD2E" w14:textId="77777777" w:rsidR="009A787C" w:rsidRPr="009A787C" w:rsidRDefault="009A787C" w:rsidP="009A787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14:paraId="12737F80" w14:textId="77777777" w:rsidR="009A787C" w:rsidRPr="009A787C" w:rsidRDefault="009A787C" w:rsidP="009A787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9A787C">
        <w:rPr>
          <w:i/>
          <w:sz w:val="20"/>
        </w:rPr>
        <w:t xml:space="preserve">*Please delete note before </w:t>
      </w:r>
      <w:proofErr w:type="spellStart"/>
      <w:r w:rsidRPr="009A787C">
        <w:rPr>
          <w:i/>
          <w:sz w:val="20"/>
        </w:rPr>
        <w:t>finalising</w:t>
      </w:r>
      <w:proofErr w:type="spellEnd"/>
      <w:r w:rsidRPr="009A787C">
        <w:rPr>
          <w:i/>
          <w:sz w:val="20"/>
        </w:rPr>
        <w:t xml:space="preserve"> this </w:t>
      </w:r>
      <w:r w:rsidR="00366BFC">
        <w:rPr>
          <w:i/>
          <w:sz w:val="20"/>
        </w:rPr>
        <w:t>document.</w:t>
      </w:r>
    </w:p>
    <w:p w14:paraId="73EF1768" w14:textId="77777777" w:rsidR="00946DD1" w:rsidRPr="009A787C" w:rsidRDefault="00946DD1" w:rsidP="009A787C"/>
    <w:p w14:paraId="3661DCAE" w14:textId="77777777" w:rsidR="0036445B" w:rsidRPr="002218B8" w:rsidRDefault="0036445B" w:rsidP="0036445B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14:paraId="635BC844" w14:textId="77777777" w:rsidR="0036445B" w:rsidRPr="002218B8" w:rsidRDefault="0036445B" w:rsidP="0036445B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>
        <w:rPr>
          <w:rFonts w:eastAsiaTheme="majorEastAsia" w:cstheme="majorBidi"/>
          <w:b/>
          <w:bCs/>
          <w:caps/>
        </w:rPr>
        <w:t>SECTION 6</w:t>
      </w:r>
      <w:r w:rsidRPr="002218B8">
        <w:rPr>
          <w:rFonts w:eastAsiaTheme="majorEastAsia" w:cstheme="majorBidi"/>
          <w:b/>
          <w:bCs/>
          <w:caps/>
        </w:rPr>
        <w:t xml:space="preserve">. </w:t>
      </w:r>
      <w:r>
        <w:rPr>
          <w:rFonts w:eastAsiaTheme="majorEastAsia" w:cstheme="majorBidi"/>
          <w:b/>
          <w:bCs/>
          <w:caps/>
        </w:rPr>
        <w:t>INTAKE OUTCOME</w:t>
      </w:r>
    </w:p>
    <w:p w14:paraId="531EB65D" w14:textId="77777777" w:rsidR="0036445B" w:rsidRDefault="0036445B" w:rsidP="0036445B">
      <w:pPr>
        <w:tabs>
          <w:tab w:val="left" w:pos="960"/>
        </w:tabs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2"/>
        <w:gridCol w:w="2557"/>
        <w:gridCol w:w="1636"/>
        <w:gridCol w:w="2645"/>
      </w:tblGrid>
      <w:tr w:rsidR="0036445B" w:rsidRPr="002218B8" w14:paraId="46084AA8" w14:textId="77777777" w:rsidTr="00C54EF0">
        <w:tc>
          <w:tcPr>
            <w:tcW w:w="8789" w:type="dxa"/>
            <w:gridSpan w:val="4"/>
            <w:shd w:val="clear" w:color="auto" w:fill="D9D9D9" w:themeFill="background1" w:themeFillShade="D9"/>
          </w:tcPr>
          <w:p w14:paraId="5C46E992" w14:textId="77777777" w:rsidR="0036445B" w:rsidRDefault="0036445B" w:rsidP="00C54EF0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Assessment details </w:t>
            </w:r>
            <w:proofErr w:type="gramStart"/>
            <w:r>
              <w:rPr>
                <w:b/>
              </w:rPr>
              <w:t xml:space="preserve">( </w:t>
            </w:r>
            <w:r w:rsidRPr="00690A29">
              <w:rPr>
                <w:i/>
                <w:sz w:val="20"/>
                <w:szCs w:val="20"/>
              </w:rPr>
              <w:t>for</w:t>
            </w:r>
            <w:proofErr w:type="gramEnd"/>
            <w:r w:rsidRPr="00690A29">
              <w:rPr>
                <w:i/>
                <w:sz w:val="20"/>
                <w:szCs w:val="20"/>
              </w:rPr>
              <w:t xml:space="preserve"> staff to coordinate prior to intake</w:t>
            </w:r>
            <w:r>
              <w:rPr>
                <w:i/>
                <w:sz w:val="20"/>
                <w:szCs w:val="20"/>
              </w:rPr>
              <w:t xml:space="preserve"> meeting)</w:t>
            </w:r>
          </w:p>
          <w:p w14:paraId="277B7370" w14:textId="77777777" w:rsidR="0036445B" w:rsidRPr="002218B8" w:rsidRDefault="0036445B" w:rsidP="00C54EF0">
            <w:pPr>
              <w:tabs>
                <w:tab w:val="left" w:pos="960"/>
              </w:tabs>
              <w:rPr>
                <w:b/>
              </w:rPr>
            </w:pPr>
          </w:p>
        </w:tc>
      </w:tr>
      <w:tr w:rsidR="0036445B" w:rsidRPr="002218B8" w14:paraId="2A20C6CB" w14:textId="77777777" w:rsidTr="00C54EF0">
        <w:trPr>
          <w:trHeight w:val="493"/>
        </w:trPr>
        <w:tc>
          <w:tcPr>
            <w:tcW w:w="184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724E6FF" w14:textId="77777777" w:rsidR="0036445B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</w:t>
            </w:r>
            <w:r w:rsidRPr="008968B5">
              <w:rPr>
                <w:b/>
                <w:sz w:val="22"/>
                <w:szCs w:val="22"/>
              </w:rPr>
              <w:t xml:space="preserve"> date</w:t>
            </w:r>
          </w:p>
          <w:p w14:paraId="6DBEA7EA" w14:textId="77777777" w:rsidR="0036445B" w:rsidRPr="00690A29" w:rsidRDefault="0036445B" w:rsidP="00C54EF0">
            <w:pPr>
              <w:jc w:val="left"/>
              <w:rPr>
                <w:i/>
                <w:sz w:val="20"/>
                <w:szCs w:val="20"/>
              </w:rPr>
            </w:pPr>
            <w:r w:rsidRPr="00690A29">
              <w:rPr>
                <w:i/>
                <w:sz w:val="20"/>
                <w:szCs w:val="20"/>
              </w:rPr>
              <w:t>(</w:t>
            </w:r>
            <w:proofErr w:type="gramStart"/>
            <w:r w:rsidRPr="00690A29">
              <w:rPr>
                <w:i/>
                <w:sz w:val="20"/>
                <w:szCs w:val="20"/>
              </w:rPr>
              <w:t>staff</w:t>
            </w:r>
            <w:proofErr w:type="gramEnd"/>
            <w:r w:rsidRPr="00690A29">
              <w:rPr>
                <w:i/>
                <w:sz w:val="20"/>
                <w:szCs w:val="20"/>
              </w:rPr>
              <w:t xml:space="preserve"> to suggest a few dates for the client to decide)</w:t>
            </w:r>
          </w:p>
        </w:tc>
        <w:tc>
          <w:tcPr>
            <w:tcW w:w="2603" w:type="dxa"/>
            <w:tcBorders>
              <w:left w:val="single" w:sz="2" w:space="0" w:color="auto"/>
            </w:tcBorders>
          </w:tcPr>
          <w:p w14:paraId="463CAFB2" w14:textId="77777777"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2D2AE3" w14:textId="77777777" w:rsidR="0036445B" w:rsidRPr="002218B8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14:paraId="5CD31D88" w14:textId="77777777"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6445B" w:rsidRPr="002218B8" w14:paraId="6631EFB9" w14:textId="77777777" w:rsidTr="00C54EF0">
        <w:trPr>
          <w:trHeight w:val="557"/>
        </w:trPr>
        <w:tc>
          <w:tcPr>
            <w:tcW w:w="184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6773229" w14:textId="77777777" w:rsidR="0036445B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/ address</w:t>
            </w:r>
          </w:p>
        </w:tc>
        <w:tc>
          <w:tcPr>
            <w:tcW w:w="6946" w:type="dxa"/>
            <w:gridSpan w:val="3"/>
            <w:tcBorders>
              <w:left w:val="single" w:sz="2" w:space="0" w:color="auto"/>
            </w:tcBorders>
          </w:tcPr>
          <w:p w14:paraId="65CC359F" w14:textId="77777777"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6445B" w:rsidRPr="002218B8" w14:paraId="297BBD0B" w14:textId="77777777" w:rsidTr="00C54EF0">
        <w:tc>
          <w:tcPr>
            <w:tcW w:w="184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4C679AE" w14:textId="77777777" w:rsidR="0036445B" w:rsidRPr="002218B8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2218B8">
              <w:rPr>
                <w:b/>
                <w:sz w:val="22"/>
                <w:szCs w:val="22"/>
              </w:rPr>
              <w:t>taff member</w:t>
            </w:r>
            <w:r>
              <w:rPr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2603" w:type="dxa"/>
            <w:tcBorders>
              <w:left w:val="single" w:sz="2" w:space="0" w:color="auto"/>
            </w:tcBorders>
          </w:tcPr>
          <w:p w14:paraId="6D36CA25" w14:textId="77777777"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69F5E7A6" w14:textId="77777777" w:rsidR="0036445B" w:rsidRPr="002218B8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 xml:space="preserve">Staff member </w:t>
            </w:r>
            <w:r>
              <w:rPr>
                <w:b/>
                <w:sz w:val="22"/>
                <w:szCs w:val="22"/>
              </w:rPr>
              <w:t xml:space="preserve">(1) </w:t>
            </w:r>
            <w:r w:rsidRPr="002218B8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14:paraId="19C4AF09" w14:textId="77777777"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6445B" w:rsidRPr="002218B8" w14:paraId="35214D40" w14:textId="77777777" w:rsidTr="00C54EF0">
        <w:tc>
          <w:tcPr>
            <w:tcW w:w="184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B10217F" w14:textId="77777777" w:rsidR="0036445B" w:rsidRPr="002218B8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2218B8">
              <w:rPr>
                <w:b/>
                <w:sz w:val="22"/>
                <w:szCs w:val="22"/>
              </w:rPr>
              <w:t>taff member</w:t>
            </w:r>
            <w:r>
              <w:rPr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2603" w:type="dxa"/>
            <w:tcBorders>
              <w:left w:val="single" w:sz="2" w:space="0" w:color="auto"/>
            </w:tcBorders>
          </w:tcPr>
          <w:p w14:paraId="04E1B818" w14:textId="77777777"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6260119C" w14:textId="77777777" w:rsidR="0036445B" w:rsidRPr="002218B8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 xml:space="preserve">Staff member </w:t>
            </w:r>
            <w:r>
              <w:rPr>
                <w:b/>
                <w:sz w:val="22"/>
                <w:szCs w:val="22"/>
              </w:rPr>
              <w:t xml:space="preserve">(2) </w:t>
            </w:r>
            <w:r w:rsidRPr="002218B8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14:paraId="1A9083E9" w14:textId="77777777"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6445B" w:rsidRPr="002218B8" w14:paraId="4E7F0AD3" w14:textId="77777777" w:rsidTr="00C54EF0">
        <w:tc>
          <w:tcPr>
            <w:tcW w:w="184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99D4E4A" w14:textId="77777777" w:rsidR="0036445B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essment complete </w:t>
            </w:r>
          </w:p>
        </w:tc>
        <w:tc>
          <w:tcPr>
            <w:tcW w:w="6946" w:type="dxa"/>
            <w:gridSpan w:val="3"/>
            <w:tcBorders>
              <w:left w:val="single" w:sz="2" w:space="0" w:color="auto"/>
            </w:tcBorders>
          </w:tcPr>
          <w:p w14:paraId="02D15603" w14:textId="77777777" w:rsidR="0036445B" w:rsidRPr="002218B8" w:rsidRDefault="0036445B" w:rsidP="00C54EF0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Yes </w:t>
            </w:r>
            <w:r>
              <w:rPr>
                <w:sz w:val="22"/>
                <w:szCs w:val="22"/>
              </w:rPr>
              <w:t xml:space="preserve"> </w:t>
            </w: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No    </w:t>
            </w:r>
          </w:p>
          <w:p w14:paraId="33DD5E7F" w14:textId="77777777" w:rsidR="0036445B" w:rsidRPr="002218B8" w:rsidRDefault="0036445B" w:rsidP="00C54E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6445B" w:rsidRPr="002218B8" w14:paraId="23B697C6" w14:textId="77777777" w:rsidTr="00C54EF0">
        <w:tc>
          <w:tcPr>
            <w:tcW w:w="184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ACF2594" w14:textId="77777777" w:rsidR="0036445B" w:rsidRDefault="0036445B" w:rsidP="00C54EF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 outcome</w:t>
            </w:r>
          </w:p>
        </w:tc>
        <w:tc>
          <w:tcPr>
            <w:tcW w:w="6946" w:type="dxa"/>
            <w:gridSpan w:val="3"/>
            <w:tcBorders>
              <w:left w:val="single" w:sz="2" w:space="0" w:color="auto"/>
            </w:tcBorders>
          </w:tcPr>
          <w:p w14:paraId="77E1924D" w14:textId="77777777" w:rsidR="0036445B" w:rsidRPr="002218B8" w:rsidRDefault="0036445B" w:rsidP="00C54EF0">
            <w:pPr>
              <w:rPr>
                <w:sz w:val="22"/>
                <w:szCs w:val="22"/>
              </w:rPr>
            </w:pPr>
          </w:p>
        </w:tc>
      </w:tr>
    </w:tbl>
    <w:p w14:paraId="2EE94DE3" w14:textId="77777777" w:rsidR="0036445B" w:rsidRDefault="0036445B" w:rsidP="0036445B">
      <w:pPr>
        <w:tabs>
          <w:tab w:val="left" w:pos="960"/>
        </w:tabs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3766"/>
        <w:gridCol w:w="1689"/>
      </w:tblGrid>
      <w:tr w:rsidR="0036445B" w:rsidRPr="002218B8" w14:paraId="34B75AF6" w14:textId="77777777" w:rsidTr="00C54EF0">
        <w:tc>
          <w:tcPr>
            <w:tcW w:w="3261" w:type="dxa"/>
            <w:shd w:val="clear" w:color="auto" w:fill="D9D9D9" w:themeFill="background1" w:themeFillShade="D9"/>
          </w:tcPr>
          <w:p w14:paraId="475DD7D4" w14:textId="77777777" w:rsidR="0036445B" w:rsidRPr="002218B8" w:rsidRDefault="0036445B" w:rsidP="00C54EF0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Intake outcome 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62DBC19" w14:textId="77777777" w:rsidR="0036445B" w:rsidRPr="002218B8" w:rsidRDefault="0036445B" w:rsidP="00C54EF0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Follow-up actions</w:t>
            </w:r>
          </w:p>
          <w:p w14:paraId="5396145A" w14:textId="77777777" w:rsidR="0036445B" w:rsidRPr="002218B8" w:rsidRDefault="0036445B" w:rsidP="00C54EF0">
            <w:pPr>
              <w:tabs>
                <w:tab w:val="left" w:pos="960"/>
              </w:tabs>
              <w:rPr>
                <w:i/>
                <w:sz w:val="20"/>
                <w:szCs w:val="20"/>
              </w:rPr>
            </w:pPr>
            <w:r w:rsidRPr="006271D7">
              <w:rPr>
                <w:i/>
                <w:sz w:val="20"/>
                <w:szCs w:val="20"/>
              </w:rPr>
              <w:t>(</w:t>
            </w:r>
            <w:proofErr w:type="gramStart"/>
            <w:r w:rsidRPr="006271D7">
              <w:rPr>
                <w:i/>
                <w:sz w:val="20"/>
                <w:szCs w:val="20"/>
              </w:rPr>
              <w:t>e.g.</w:t>
            </w:r>
            <w:proofErr w:type="gramEnd"/>
            <w:r w:rsidRPr="006271D7">
              <w:rPr>
                <w:i/>
                <w:sz w:val="20"/>
                <w:szCs w:val="20"/>
              </w:rPr>
              <w:t xml:space="preserve"> inform client with lette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97918B" w14:textId="77777777" w:rsidR="0036445B" w:rsidRDefault="0036445B" w:rsidP="00C54EF0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Complete</w:t>
            </w:r>
          </w:p>
        </w:tc>
      </w:tr>
      <w:tr w:rsidR="0036445B" w:rsidRPr="002218B8" w14:paraId="74614510" w14:textId="77777777" w:rsidTr="00C54EF0">
        <w:tc>
          <w:tcPr>
            <w:tcW w:w="3261" w:type="dxa"/>
          </w:tcPr>
          <w:p w14:paraId="7929648F" w14:textId="77777777" w:rsidR="0036445B" w:rsidRPr="002218B8" w:rsidRDefault="0036445B" w:rsidP="00C54EF0">
            <w:pPr>
              <w:tabs>
                <w:tab w:val="left" w:pos="960"/>
              </w:tabs>
              <w:spacing w:line="360" w:lineRule="auto"/>
            </w:pP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Provision of service </w:t>
            </w:r>
            <w:r w:rsidRPr="002218B8">
              <w:t xml:space="preserve">                       </w:t>
            </w:r>
            <w:r>
              <w:t xml:space="preserve">  </w:t>
            </w:r>
          </w:p>
        </w:tc>
        <w:tc>
          <w:tcPr>
            <w:tcW w:w="3827" w:type="dxa"/>
          </w:tcPr>
          <w:p w14:paraId="4403AFF2" w14:textId="77777777" w:rsidR="0036445B" w:rsidRPr="002218B8" w:rsidRDefault="0036445B" w:rsidP="00C54EF0">
            <w:pPr>
              <w:tabs>
                <w:tab w:val="left" w:pos="960"/>
              </w:tabs>
              <w:spacing w:line="480" w:lineRule="auto"/>
            </w:pPr>
          </w:p>
        </w:tc>
        <w:tc>
          <w:tcPr>
            <w:tcW w:w="1701" w:type="dxa"/>
          </w:tcPr>
          <w:p w14:paraId="5C81A344" w14:textId="77777777" w:rsidR="0036445B" w:rsidRPr="00884C43" w:rsidRDefault="0036445B" w:rsidP="00C54EF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 </w:t>
            </w:r>
          </w:p>
        </w:tc>
      </w:tr>
      <w:tr w:rsidR="0036445B" w:rsidRPr="002218B8" w14:paraId="69C7B269" w14:textId="77777777" w:rsidTr="00C54EF0">
        <w:tc>
          <w:tcPr>
            <w:tcW w:w="3261" w:type="dxa"/>
          </w:tcPr>
          <w:p w14:paraId="52A35D17" w14:textId="77777777" w:rsidR="0036445B" w:rsidRPr="002218B8" w:rsidRDefault="0036445B" w:rsidP="00C54EF0">
            <w:pPr>
              <w:tabs>
                <w:tab w:val="left" w:pos="960"/>
              </w:tabs>
              <w:spacing w:line="360" w:lineRule="auto"/>
            </w:pP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Place on waiting list </w:t>
            </w:r>
          </w:p>
        </w:tc>
        <w:tc>
          <w:tcPr>
            <w:tcW w:w="3827" w:type="dxa"/>
          </w:tcPr>
          <w:p w14:paraId="603712F2" w14:textId="77777777" w:rsidR="0036445B" w:rsidRPr="002218B8" w:rsidRDefault="0036445B" w:rsidP="00C54EF0">
            <w:pPr>
              <w:tabs>
                <w:tab w:val="left" w:pos="960"/>
              </w:tabs>
              <w:spacing w:line="480" w:lineRule="auto"/>
            </w:pPr>
          </w:p>
        </w:tc>
        <w:tc>
          <w:tcPr>
            <w:tcW w:w="1701" w:type="dxa"/>
          </w:tcPr>
          <w:p w14:paraId="3BDEB4B7" w14:textId="77777777" w:rsidR="0036445B" w:rsidRPr="00884C43" w:rsidRDefault="0036445B" w:rsidP="00C54EF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 </w:t>
            </w:r>
          </w:p>
        </w:tc>
      </w:tr>
      <w:tr w:rsidR="0036445B" w:rsidRPr="002218B8" w14:paraId="40F8357F" w14:textId="77777777" w:rsidTr="00C54EF0">
        <w:tc>
          <w:tcPr>
            <w:tcW w:w="3261" w:type="dxa"/>
          </w:tcPr>
          <w:p w14:paraId="2D144F7F" w14:textId="77777777" w:rsidR="0036445B" w:rsidRPr="002218B8" w:rsidRDefault="0036445B" w:rsidP="00C54EF0">
            <w:pPr>
              <w:tabs>
                <w:tab w:val="left" w:pos="960"/>
              </w:tabs>
              <w:spacing w:line="360" w:lineRule="auto"/>
            </w:pP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Referral to another agency</w:t>
            </w:r>
          </w:p>
        </w:tc>
        <w:tc>
          <w:tcPr>
            <w:tcW w:w="3827" w:type="dxa"/>
          </w:tcPr>
          <w:p w14:paraId="7F3A7D72" w14:textId="77777777" w:rsidR="0036445B" w:rsidRPr="002218B8" w:rsidRDefault="0036445B" w:rsidP="00C54EF0">
            <w:pPr>
              <w:tabs>
                <w:tab w:val="left" w:pos="960"/>
              </w:tabs>
              <w:spacing w:line="480" w:lineRule="auto"/>
            </w:pPr>
          </w:p>
        </w:tc>
        <w:tc>
          <w:tcPr>
            <w:tcW w:w="1701" w:type="dxa"/>
          </w:tcPr>
          <w:p w14:paraId="01EB751B" w14:textId="77777777" w:rsidR="0036445B" w:rsidRPr="00884C43" w:rsidRDefault="0036445B" w:rsidP="00C54EF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 </w:t>
            </w:r>
          </w:p>
        </w:tc>
      </w:tr>
      <w:tr w:rsidR="0036445B" w:rsidRPr="002218B8" w14:paraId="167600AC" w14:textId="77777777" w:rsidTr="00C54EF0">
        <w:trPr>
          <w:trHeight w:val="465"/>
        </w:trPr>
        <w:tc>
          <w:tcPr>
            <w:tcW w:w="3261" w:type="dxa"/>
          </w:tcPr>
          <w:p w14:paraId="0D2914D2" w14:textId="77777777" w:rsidR="0036445B" w:rsidRPr="002218B8" w:rsidRDefault="0036445B" w:rsidP="00C54EF0">
            <w:pPr>
              <w:tabs>
                <w:tab w:val="left" w:pos="960"/>
              </w:tabs>
              <w:spacing w:line="360" w:lineRule="auto"/>
            </w:pP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Service access decline</w:t>
            </w:r>
          </w:p>
        </w:tc>
        <w:tc>
          <w:tcPr>
            <w:tcW w:w="3827" w:type="dxa"/>
          </w:tcPr>
          <w:p w14:paraId="7C1071EF" w14:textId="77777777" w:rsidR="0036445B" w:rsidRPr="002218B8" w:rsidRDefault="0036445B" w:rsidP="00C54EF0">
            <w:pPr>
              <w:tabs>
                <w:tab w:val="left" w:pos="960"/>
              </w:tabs>
              <w:spacing w:line="480" w:lineRule="auto"/>
            </w:pPr>
          </w:p>
        </w:tc>
        <w:tc>
          <w:tcPr>
            <w:tcW w:w="1701" w:type="dxa"/>
          </w:tcPr>
          <w:p w14:paraId="1DEFE020" w14:textId="77777777" w:rsidR="0036445B" w:rsidRPr="00884C43" w:rsidRDefault="0036445B" w:rsidP="00C54EF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 </w:t>
            </w:r>
          </w:p>
        </w:tc>
      </w:tr>
      <w:tr w:rsidR="0036445B" w:rsidRPr="002218B8" w14:paraId="5D0BCE3C" w14:textId="77777777" w:rsidTr="00C54EF0">
        <w:tc>
          <w:tcPr>
            <w:tcW w:w="3261" w:type="dxa"/>
          </w:tcPr>
          <w:p w14:paraId="4804802E" w14:textId="77777777" w:rsidR="0036445B" w:rsidRPr="002218B8" w:rsidRDefault="0036445B" w:rsidP="00C54EF0">
            <w:pPr>
              <w:tabs>
                <w:tab w:val="left" w:pos="960"/>
              </w:tabs>
              <w:spacing w:line="360" w:lineRule="auto"/>
            </w:pP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Other: </w:t>
            </w:r>
          </w:p>
        </w:tc>
        <w:tc>
          <w:tcPr>
            <w:tcW w:w="3827" w:type="dxa"/>
          </w:tcPr>
          <w:p w14:paraId="6FB6394D" w14:textId="77777777" w:rsidR="0036445B" w:rsidRPr="002218B8" w:rsidRDefault="0036445B" w:rsidP="00C54EF0">
            <w:pPr>
              <w:tabs>
                <w:tab w:val="left" w:pos="960"/>
              </w:tabs>
              <w:spacing w:line="480" w:lineRule="auto"/>
            </w:pPr>
          </w:p>
        </w:tc>
        <w:tc>
          <w:tcPr>
            <w:tcW w:w="1701" w:type="dxa"/>
          </w:tcPr>
          <w:p w14:paraId="3CC141F3" w14:textId="77777777" w:rsidR="0036445B" w:rsidRPr="00884C43" w:rsidRDefault="0036445B" w:rsidP="00C54EF0">
            <w:pPr>
              <w:rPr>
                <w:sz w:val="22"/>
                <w:szCs w:val="22"/>
              </w:rPr>
            </w:pP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Yes  </w:t>
            </w:r>
            <w:r w:rsidRPr="00884C43">
              <w:rPr>
                <w:sz w:val="22"/>
                <w:szCs w:val="22"/>
              </w:rPr>
              <w:sym w:font="Wingdings 2" w:char="F0A3"/>
            </w:r>
            <w:r w:rsidRPr="00884C43">
              <w:rPr>
                <w:sz w:val="22"/>
                <w:szCs w:val="22"/>
              </w:rPr>
              <w:t xml:space="preserve"> No    </w:t>
            </w:r>
          </w:p>
        </w:tc>
      </w:tr>
    </w:tbl>
    <w:p w14:paraId="28F3AE2A" w14:textId="77777777" w:rsidR="009A787C" w:rsidRDefault="009A787C" w:rsidP="002218B8">
      <w:pPr>
        <w:tabs>
          <w:tab w:val="left" w:pos="960"/>
        </w:tabs>
      </w:pPr>
    </w:p>
    <w:p w14:paraId="276D36FC" w14:textId="77777777" w:rsidR="009A787C" w:rsidRPr="002218B8" w:rsidRDefault="009A787C" w:rsidP="002218B8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9"/>
        <w:gridCol w:w="6001"/>
      </w:tblGrid>
      <w:tr w:rsidR="002218B8" w:rsidRPr="002218B8" w14:paraId="1667895C" w14:textId="77777777" w:rsidTr="00285016">
        <w:trPr>
          <w:trHeight w:val="536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3E31E17" w14:textId="77777777" w:rsidR="002218B8" w:rsidRPr="002218B8" w:rsidRDefault="002218B8" w:rsidP="002218B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2218B8">
              <w:rPr>
                <w:b/>
              </w:rPr>
              <w:t>Date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14:paraId="5B062934" w14:textId="77777777" w:rsidR="002218B8" w:rsidRPr="002218B8" w:rsidRDefault="002218B8" w:rsidP="002218B8">
            <w:pPr>
              <w:tabs>
                <w:tab w:val="left" w:pos="960"/>
              </w:tabs>
              <w:spacing w:line="360" w:lineRule="auto"/>
            </w:pPr>
          </w:p>
        </w:tc>
      </w:tr>
      <w:tr w:rsidR="002218B8" w:rsidRPr="002218B8" w14:paraId="6270733D" w14:textId="77777777" w:rsidTr="002D6EB2">
        <w:trPr>
          <w:trHeight w:val="543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D0D3D41" w14:textId="77777777" w:rsidR="002218B8" w:rsidRPr="002218B8" w:rsidRDefault="002218B8" w:rsidP="002218B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2218B8">
              <w:rPr>
                <w:b/>
              </w:rPr>
              <w:t xml:space="preserve">Staff member nam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14:paraId="1FF3AE3F" w14:textId="77777777" w:rsidR="002218B8" w:rsidRPr="002218B8" w:rsidRDefault="002218B8" w:rsidP="002218B8">
            <w:pPr>
              <w:tabs>
                <w:tab w:val="left" w:pos="960"/>
              </w:tabs>
              <w:spacing w:line="360" w:lineRule="auto"/>
            </w:pPr>
          </w:p>
        </w:tc>
      </w:tr>
      <w:tr w:rsidR="002218B8" w:rsidRPr="002218B8" w14:paraId="7D20CE20" w14:textId="77777777" w:rsidTr="001E772F">
        <w:trPr>
          <w:trHeight w:val="685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F01C886" w14:textId="77777777" w:rsidR="002218B8" w:rsidRPr="002218B8" w:rsidRDefault="002218B8" w:rsidP="002218B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2218B8">
              <w:rPr>
                <w:b/>
              </w:rPr>
              <w:t xml:space="preserve">Staff member signatur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14:paraId="52767C98" w14:textId="77777777" w:rsidR="002218B8" w:rsidRDefault="002218B8" w:rsidP="002218B8">
            <w:pPr>
              <w:tabs>
                <w:tab w:val="left" w:pos="960"/>
              </w:tabs>
              <w:spacing w:line="360" w:lineRule="auto"/>
            </w:pPr>
          </w:p>
          <w:p w14:paraId="2696AABD" w14:textId="77777777" w:rsidR="00285016" w:rsidRPr="002218B8" w:rsidRDefault="00285016" w:rsidP="002218B8">
            <w:pPr>
              <w:tabs>
                <w:tab w:val="left" w:pos="960"/>
              </w:tabs>
              <w:spacing w:line="360" w:lineRule="auto"/>
            </w:pPr>
          </w:p>
        </w:tc>
      </w:tr>
    </w:tbl>
    <w:p w14:paraId="6E90AE0A" w14:textId="77777777" w:rsidR="004A7944" w:rsidRPr="005A540C" w:rsidRDefault="004A7944" w:rsidP="005A540C">
      <w:pPr>
        <w:tabs>
          <w:tab w:val="left" w:pos="2086"/>
        </w:tabs>
      </w:pPr>
    </w:p>
    <w:sectPr w:rsidR="004A7944" w:rsidRPr="005A540C" w:rsidSect="0009733F">
      <w:footerReference w:type="default" r:id="rId12"/>
      <w:pgSz w:w="11900" w:h="16820"/>
      <w:pgMar w:top="1134" w:right="1552" w:bottom="1134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7645" w14:textId="77777777" w:rsidR="008A6861" w:rsidRDefault="008A6861" w:rsidP="00F90996">
      <w:r>
        <w:separator/>
      </w:r>
    </w:p>
  </w:endnote>
  <w:endnote w:type="continuationSeparator" w:id="0">
    <w:p w14:paraId="4B6BB65B" w14:textId="77777777" w:rsidR="008A6861" w:rsidRDefault="008A6861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D0A" w14:textId="77777777" w:rsidR="009D185F" w:rsidRPr="0086262A" w:rsidRDefault="001F6BBC" w:rsidP="00CE795B">
    <w:pPr>
      <w:pStyle w:val="Footer"/>
    </w:pPr>
    <w:r>
      <w:t xml:space="preserve">Client </w:t>
    </w:r>
    <w:r w:rsidR="00BD6715">
      <w:t xml:space="preserve">Intake </w:t>
    </w:r>
    <w:r>
      <w:t>Form</w:t>
    </w:r>
    <w:r w:rsidR="009D185F">
      <w:t xml:space="preserve"> - </w:t>
    </w:r>
    <w:r w:rsidR="009D185F" w:rsidRPr="00EA00FF">
      <w:t>[month, y</w:t>
    </w:r>
    <w:r w:rsidR="00BD6715">
      <w:t>ea</w:t>
    </w:r>
    <w:r w:rsidR="009D185F" w:rsidRPr="00EA00FF">
      <w:t>r]</w:t>
    </w:r>
    <w:sdt>
      <w:sdtPr>
        <w:id w:val="-52362509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366BFC">
          <w:rPr>
            <w:noProof/>
          </w:rPr>
          <w:t>4</w:t>
        </w:r>
        <w:r w:rsidR="009D185F" w:rsidRPr="0086262A">
          <w:fldChar w:fldCharType="end"/>
        </w:r>
        <w:r w:rsidR="009D185F" w:rsidRPr="0086262A">
          <w:t xml:space="preserve"> of </w:t>
        </w:r>
        <w:r w:rsidR="008A6861">
          <w:fldChar w:fldCharType="begin"/>
        </w:r>
        <w:r w:rsidR="008A6861">
          <w:instrText xml:space="preserve"> NUMPAGES  </w:instrText>
        </w:r>
        <w:r w:rsidR="008A6861">
          <w:fldChar w:fldCharType="separate"/>
        </w:r>
        <w:r w:rsidR="00366BFC">
          <w:rPr>
            <w:noProof/>
          </w:rPr>
          <w:t>5</w:t>
        </w:r>
        <w:r w:rsidR="008A6861">
          <w:rPr>
            <w:noProof/>
          </w:rPr>
          <w:fldChar w:fldCharType="end"/>
        </w:r>
      </w:sdtContent>
    </w:sdt>
  </w:p>
  <w:p w14:paraId="68CDAB81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0CC4" w14:textId="77777777" w:rsidR="008A6861" w:rsidRDefault="008A6861" w:rsidP="00F90996">
      <w:r>
        <w:separator/>
      </w:r>
    </w:p>
  </w:footnote>
  <w:footnote w:type="continuationSeparator" w:id="0">
    <w:p w14:paraId="07A95B76" w14:textId="77777777" w:rsidR="008A6861" w:rsidRDefault="008A6861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169B1"/>
    <w:multiLevelType w:val="hybridMultilevel"/>
    <w:tmpl w:val="F67210A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37B67"/>
    <w:multiLevelType w:val="hybridMultilevel"/>
    <w:tmpl w:val="DBC00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1776"/>
    <w:rsid w:val="000024DE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373E"/>
    <w:rsid w:val="00076E9B"/>
    <w:rsid w:val="00083AE8"/>
    <w:rsid w:val="00095D71"/>
    <w:rsid w:val="0009733F"/>
    <w:rsid w:val="000A0270"/>
    <w:rsid w:val="000A6BC5"/>
    <w:rsid w:val="000B3D41"/>
    <w:rsid w:val="000B3EC8"/>
    <w:rsid w:val="000B55D0"/>
    <w:rsid w:val="000C1A88"/>
    <w:rsid w:val="000E200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53B52"/>
    <w:rsid w:val="00186153"/>
    <w:rsid w:val="001967FE"/>
    <w:rsid w:val="001E10E0"/>
    <w:rsid w:val="001E3C7F"/>
    <w:rsid w:val="001F6885"/>
    <w:rsid w:val="001F6BBC"/>
    <w:rsid w:val="002100BB"/>
    <w:rsid w:val="002145D1"/>
    <w:rsid w:val="00214B46"/>
    <w:rsid w:val="002218B8"/>
    <w:rsid w:val="002307BC"/>
    <w:rsid w:val="00231162"/>
    <w:rsid w:val="002335AB"/>
    <w:rsid w:val="00252CF2"/>
    <w:rsid w:val="002719A1"/>
    <w:rsid w:val="00274906"/>
    <w:rsid w:val="0028131A"/>
    <w:rsid w:val="00285016"/>
    <w:rsid w:val="00286431"/>
    <w:rsid w:val="0028761F"/>
    <w:rsid w:val="00291AA1"/>
    <w:rsid w:val="00292CE1"/>
    <w:rsid w:val="002A68C7"/>
    <w:rsid w:val="002B42F4"/>
    <w:rsid w:val="002C2065"/>
    <w:rsid w:val="002C4ECA"/>
    <w:rsid w:val="002D06D4"/>
    <w:rsid w:val="002D6EB2"/>
    <w:rsid w:val="002F0C46"/>
    <w:rsid w:val="002F3776"/>
    <w:rsid w:val="0031459C"/>
    <w:rsid w:val="0032737D"/>
    <w:rsid w:val="00327813"/>
    <w:rsid w:val="0033564D"/>
    <w:rsid w:val="003375FA"/>
    <w:rsid w:val="00345FF0"/>
    <w:rsid w:val="00354A3B"/>
    <w:rsid w:val="00363857"/>
    <w:rsid w:val="0036445B"/>
    <w:rsid w:val="003659CE"/>
    <w:rsid w:val="00366BFC"/>
    <w:rsid w:val="003747BA"/>
    <w:rsid w:val="0038523D"/>
    <w:rsid w:val="00387BE1"/>
    <w:rsid w:val="00392075"/>
    <w:rsid w:val="003A0DD6"/>
    <w:rsid w:val="003A216D"/>
    <w:rsid w:val="003B3BC8"/>
    <w:rsid w:val="003B5913"/>
    <w:rsid w:val="003C6BBD"/>
    <w:rsid w:val="003D1708"/>
    <w:rsid w:val="003E3A7F"/>
    <w:rsid w:val="003F13DB"/>
    <w:rsid w:val="00402EE6"/>
    <w:rsid w:val="00407BFA"/>
    <w:rsid w:val="00412F45"/>
    <w:rsid w:val="00422F34"/>
    <w:rsid w:val="00426701"/>
    <w:rsid w:val="004307D7"/>
    <w:rsid w:val="00446173"/>
    <w:rsid w:val="0045115E"/>
    <w:rsid w:val="00473E93"/>
    <w:rsid w:val="00475AAF"/>
    <w:rsid w:val="00486D14"/>
    <w:rsid w:val="00491FEB"/>
    <w:rsid w:val="00493272"/>
    <w:rsid w:val="004932DC"/>
    <w:rsid w:val="00496912"/>
    <w:rsid w:val="00497771"/>
    <w:rsid w:val="004A7944"/>
    <w:rsid w:val="004B0D91"/>
    <w:rsid w:val="004C30C7"/>
    <w:rsid w:val="004C3569"/>
    <w:rsid w:val="004D28B8"/>
    <w:rsid w:val="004D3544"/>
    <w:rsid w:val="00503079"/>
    <w:rsid w:val="00506D82"/>
    <w:rsid w:val="005104A6"/>
    <w:rsid w:val="0051123F"/>
    <w:rsid w:val="00521FEC"/>
    <w:rsid w:val="0052367A"/>
    <w:rsid w:val="00536AC3"/>
    <w:rsid w:val="0054290D"/>
    <w:rsid w:val="005512A0"/>
    <w:rsid w:val="00553E80"/>
    <w:rsid w:val="00555073"/>
    <w:rsid w:val="0057111A"/>
    <w:rsid w:val="00583D94"/>
    <w:rsid w:val="00592C78"/>
    <w:rsid w:val="00595E0C"/>
    <w:rsid w:val="005A0699"/>
    <w:rsid w:val="005A3A9A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20D5"/>
    <w:rsid w:val="0062471B"/>
    <w:rsid w:val="006271D7"/>
    <w:rsid w:val="006322A4"/>
    <w:rsid w:val="00632E76"/>
    <w:rsid w:val="0063644F"/>
    <w:rsid w:val="00660B59"/>
    <w:rsid w:val="00670CC7"/>
    <w:rsid w:val="0067305B"/>
    <w:rsid w:val="00685B58"/>
    <w:rsid w:val="00685F25"/>
    <w:rsid w:val="00690A29"/>
    <w:rsid w:val="00694BE7"/>
    <w:rsid w:val="006A5663"/>
    <w:rsid w:val="006B1539"/>
    <w:rsid w:val="006B6CCE"/>
    <w:rsid w:val="006B6E47"/>
    <w:rsid w:val="006D27DC"/>
    <w:rsid w:val="006D3650"/>
    <w:rsid w:val="006D62B7"/>
    <w:rsid w:val="006E0074"/>
    <w:rsid w:val="006F56A5"/>
    <w:rsid w:val="00714F45"/>
    <w:rsid w:val="00716668"/>
    <w:rsid w:val="007316E7"/>
    <w:rsid w:val="007323C8"/>
    <w:rsid w:val="0073578B"/>
    <w:rsid w:val="00754ECA"/>
    <w:rsid w:val="00756BFD"/>
    <w:rsid w:val="0075718E"/>
    <w:rsid w:val="00782D00"/>
    <w:rsid w:val="00785E47"/>
    <w:rsid w:val="007C0BCA"/>
    <w:rsid w:val="007D10AC"/>
    <w:rsid w:val="007E5EFF"/>
    <w:rsid w:val="007E7F27"/>
    <w:rsid w:val="007F462E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45FEC"/>
    <w:rsid w:val="00847D21"/>
    <w:rsid w:val="00857DBF"/>
    <w:rsid w:val="00884C43"/>
    <w:rsid w:val="00886745"/>
    <w:rsid w:val="00893AA7"/>
    <w:rsid w:val="008968B5"/>
    <w:rsid w:val="008A61CA"/>
    <w:rsid w:val="008A6861"/>
    <w:rsid w:val="008B251F"/>
    <w:rsid w:val="008C67E9"/>
    <w:rsid w:val="008C7BF9"/>
    <w:rsid w:val="008E0925"/>
    <w:rsid w:val="00913FAA"/>
    <w:rsid w:val="009159DF"/>
    <w:rsid w:val="00921EE7"/>
    <w:rsid w:val="009447BE"/>
    <w:rsid w:val="00946DD1"/>
    <w:rsid w:val="00957124"/>
    <w:rsid w:val="00964DAD"/>
    <w:rsid w:val="009716A4"/>
    <w:rsid w:val="00973B93"/>
    <w:rsid w:val="009A0BF7"/>
    <w:rsid w:val="009A3DEE"/>
    <w:rsid w:val="009A787C"/>
    <w:rsid w:val="009C40B1"/>
    <w:rsid w:val="009C7314"/>
    <w:rsid w:val="009D185F"/>
    <w:rsid w:val="009D19D9"/>
    <w:rsid w:val="009D21FD"/>
    <w:rsid w:val="009D50FB"/>
    <w:rsid w:val="009D6D4C"/>
    <w:rsid w:val="009D7A0E"/>
    <w:rsid w:val="009E354A"/>
    <w:rsid w:val="009E71E8"/>
    <w:rsid w:val="00A019F3"/>
    <w:rsid w:val="00A06087"/>
    <w:rsid w:val="00A14EF4"/>
    <w:rsid w:val="00A16D3A"/>
    <w:rsid w:val="00A17B61"/>
    <w:rsid w:val="00A31F26"/>
    <w:rsid w:val="00A368B1"/>
    <w:rsid w:val="00A37566"/>
    <w:rsid w:val="00A446EF"/>
    <w:rsid w:val="00A5251D"/>
    <w:rsid w:val="00A56328"/>
    <w:rsid w:val="00A57239"/>
    <w:rsid w:val="00A641DA"/>
    <w:rsid w:val="00A74ACD"/>
    <w:rsid w:val="00A7507C"/>
    <w:rsid w:val="00A76BD4"/>
    <w:rsid w:val="00A9733D"/>
    <w:rsid w:val="00AA6F53"/>
    <w:rsid w:val="00AB7B37"/>
    <w:rsid w:val="00AC07FE"/>
    <w:rsid w:val="00AC0CAD"/>
    <w:rsid w:val="00AC655E"/>
    <w:rsid w:val="00AE1B08"/>
    <w:rsid w:val="00AE2FE6"/>
    <w:rsid w:val="00AF1AFF"/>
    <w:rsid w:val="00AF2879"/>
    <w:rsid w:val="00AF4DAE"/>
    <w:rsid w:val="00AF65A2"/>
    <w:rsid w:val="00B00848"/>
    <w:rsid w:val="00B0568A"/>
    <w:rsid w:val="00B05A85"/>
    <w:rsid w:val="00B13810"/>
    <w:rsid w:val="00B21FAD"/>
    <w:rsid w:val="00B23E9B"/>
    <w:rsid w:val="00B25012"/>
    <w:rsid w:val="00B3070A"/>
    <w:rsid w:val="00B43DEB"/>
    <w:rsid w:val="00B57D3C"/>
    <w:rsid w:val="00B716ED"/>
    <w:rsid w:val="00B71916"/>
    <w:rsid w:val="00B84AA7"/>
    <w:rsid w:val="00B970EE"/>
    <w:rsid w:val="00BA4F75"/>
    <w:rsid w:val="00BA5CF1"/>
    <w:rsid w:val="00BB37B4"/>
    <w:rsid w:val="00BB49B0"/>
    <w:rsid w:val="00BD6715"/>
    <w:rsid w:val="00BE2B15"/>
    <w:rsid w:val="00BE2E1D"/>
    <w:rsid w:val="00BF416D"/>
    <w:rsid w:val="00BF4FDC"/>
    <w:rsid w:val="00C0709D"/>
    <w:rsid w:val="00C21E3F"/>
    <w:rsid w:val="00C2316E"/>
    <w:rsid w:val="00C348FA"/>
    <w:rsid w:val="00C40780"/>
    <w:rsid w:val="00C4753A"/>
    <w:rsid w:val="00C541A5"/>
    <w:rsid w:val="00C568DE"/>
    <w:rsid w:val="00C838A3"/>
    <w:rsid w:val="00C91CBC"/>
    <w:rsid w:val="00C95B8F"/>
    <w:rsid w:val="00CA6676"/>
    <w:rsid w:val="00CB16AB"/>
    <w:rsid w:val="00CC2ED0"/>
    <w:rsid w:val="00CD5398"/>
    <w:rsid w:val="00CE0127"/>
    <w:rsid w:val="00CE06BF"/>
    <w:rsid w:val="00CE08AA"/>
    <w:rsid w:val="00CE47AA"/>
    <w:rsid w:val="00CE795B"/>
    <w:rsid w:val="00D017B1"/>
    <w:rsid w:val="00D03192"/>
    <w:rsid w:val="00D10BA3"/>
    <w:rsid w:val="00D14222"/>
    <w:rsid w:val="00D2242A"/>
    <w:rsid w:val="00D2746B"/>
    <w:rsid w:val="00D27A3E"/>
    <w:rsid w:val="00D336FA"/>
    <w:rsid w:val="00D35BA2"/>
    <w:rsid w:val="00D46FF3"/>
    <w:rsid w:val="00D47D45"/>
    <w:rsid w:val="00D47EC0"/>
    <w:rsid w:val="00D51903"/>
    <w:rsid w:val="00D60CB5"/>
    <w:rsid w:val="00D70A13"/>
    <w:rsid w:val="00D84855"/>
    <w:rsid w:val="00D94089"/>
    <w:rsid w:val="00DA316F"/>
    <w:rsid w:val="00DA62CF"/>
    <w:rsid w:val="00DB0346"/>
    <w:rsid w:val="00DB1845"/>
    <w:rsid w:val="00DB2134"/>
    <w:rsid w:val="00DB5EC5"/>
    <w:rsid w:val="00DD1F52"/>
    <w:rsid w:val="00DE008D"/>
    <w:rsid w:val="00DE77C9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60B28"/>
    <w:rsid w:val="00E60F26"/>
    <w:rsid w:val="00E65F8D"/>
    <w:rsid w:val="00E74A81"/>
    <w:rsid w:val="00E8668F"/>
    <w:rsid w:val="00E92036"/>
    <w:rsid w:val="00E935FB"/>
    <w:rsid w:val="00EC514B"/>
    <w:rsid w:val="00ED01DB"/>
    <w:rsid w:val="00ED4FCB"/>
    <w:rsid w:val="00EF08BB"/>
    <w:rsid w:val="00EF1048"/>
    <w:rsid w:val="00EF18DE"/>
    <w:rsid w:val="00EF379C"/>
    <w:rsid w:val="00F01839"/>
    <w:rsid w:val="00F103BD"/>
    <w:rsid w:val="00F10799"/>
    <w:rsid w:val="00F130F8"/>
    <w:rsid w:val="00F24388"/>
    <w:rsid w:val="00F317BF"/>
    <w:rsid w:val="00F404D2"/>
    <w:rsid w:val="00F44E1D"/>
    <w:rsid w:val="00F7267F"/>
    <w:rsid w:val="00F84259"/>
    <w:rsid w:val="00F90996"/>
    <w:rsid w:val="00F90F95"/>
    <w:rsid w:val="00F91BFD"/>
    <w:rsid w:val="00FA5FCE"/>
    <w:rsid w:val="00FB0E2D"/>
    <w:rsid w:val="00FB1A34"/>
    <w:rsid w:val="00FD1BC4"/>
    <w:rsid w:val="00FE69FC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7A390"/>
  <w15:docId w15:val="{249D7EFF-C981-41B3-B501-4DE56D20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A7507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customStyle="1" w:styleId="TableGrid1">
    <w:name w:val="Table Grid1"/>
    <w:basedOn w:val="TableNormal"/>
    <w:next w:val="TableGrid"/>
    <w:uiPriority w:val="59"/>
    <w:rsid w:val="004A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18</_dlc_DocId>
    <_dlc_DocIdUrl xmlns="14c5a56e-ced3-43ad-8a76-68a367d68378">
      <Url>https://nadaau.sharepoint.com/_layouts/15/DocIdRedir.aspx?ID=23ST2XJ3F2FU-1797567310-95118</Url>
      <Description>23ST2XJ3F2FU-1797567310-951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A61B4-7362-4E73-A793-E15D6C006310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2.xml><?xml version="1.0" encoding="utf-8"?>
<ds:datastoreItem xmlns:ds="http://schemas.openxmlformats.org/officeDocument/2006/customXml" ds:itemID="{E9EAAEED-0A7F-4AC8-BFD6-B53110978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A155D-729C-4659-A595-FE82958C4F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32FDDB-D4E8-4995-BB38-EEC0489B0B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F61CE5-630C-43CD-A83E-DAEA787E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2</cp:revision>
  <dcterms:created xsi:type="dcterms:W3CDTF">2021-09-08T07:42:00Z</dcterms:created>
  <dcterms:modified xsi:type="dcterms:W3CDTF">2021-09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2564a3e-99fa-4207-bbe5-d0fb95617f02</vt:lpwstr>
  </property>
</Properties>
</file>